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48" w:rsidRPr="00DC0648" w:rsidRDefault="00214E7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TEXT LEVEL </w:t>
      </w:r>
      <w:r w:rsidR="00DC0648" w:rsidRPr="00DC0648">
        <w:rPr>
          <w:b/>
          <w:sz w:val="44"/>
          <w:szCs w:val="44"/>
        </w:rPr>
        <w:t>DATA FLOW DIAGRAMS:</w:t>
      </w:r>
    </w:p>
    <w:p w:rsidR="00DC0648" w:rsidRDefault="00DC0648"/>
    <w:p w:rsidR="00214E78" w:rsidRPr="00DC0648" w:rsidRDefault="00921187" w:rsidP="00214E78">
      <w:pPr>
        <w:rPr>
          <w:b/>
          <w:sz w:val="44"/>
          <w:szCs w:val="44"/>
        </w:rPr>
      </w:pPr>
      <w:r w:rsidRPr="0092118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462" type="#_x0000_t109" style="position:absolute;margin-left:383.5pt;margin-top:102.95pt;width:65.15pt;height:38.1pt;z-index:251778045"/>
        </w:pict>
      </w:r>
      <w:r w:rsidRPr="00921187">
        <w:rPr>
          <w:noProof/>
        </w:rPr>
        <w:pict>
          <v:shape id="_x0000_s1460" type="#_x0000_t109" style="position:absolute;margin-left:383.5pt;margin-top:53.45pt;width:63.75pt;height:35.85pt;z-index:251779070"/>
        </w:pict>
      </w:r>
      <w:r w:rsidRPr="00921187">
        <w:rPr>
          <w:noProof/>
        </w:rPr>
        <w:pict>
          <v:shape id="_x0000_s1459" type="#_x0000_t109" style="position:absolute;margin-left:383.5pt;margin-top:2.8pt;width:58.4pt;height:35.7pt;z-index:251780095"/>
        </w:pict>
      </w:r>
      <w:r w:rsidRPr="0092118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24.25pt;margin-top:96.2pt;width:55.6pt;height:21.65pt;z-index:252027904" o:regroupid="28" filled="f" stroked="f">
            <v:textbox style="mso-next-textbox:#_x0000_s1077">
              <w:txbxContent>
                <w:p w:rsidR="00CD76D2" w:rsidRPr="009B37F6" w:rsidRDefault="00CD76D2" w:rsidP="00CD76D2">
                  <w:r w:rsidRPr="009B37F6">
                    <w:t>Supplie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6" type="#_x0000_t202" style="position:absolute;margin-left:23pt;margin-top:24.9pt;width:58.1pt;height:17.5pt;z-index:252026880" o:regroupid="28" filled="f" stroked="f">
            <v:textbox style="mso-next-textbox:#_x0000_s1076">
              <w:txbxContent>
                <w:p w:rsidR="00CD76D2" w:rsidRPr="009B37F6" w:rsidRDefault="00CD76D2" w:rsidP="00CD76D2">
                  <w:r w:rsidRPr="009B37F6">
                    <w:t>Custome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4" type="#_x0000_t202" style="position:absolute;margin-left:210.35pt;margin-top:6.8pt;width:35.4pt;height:31.7pt;z-index:252025856" o:regroupid="28" filled="f" stroked="f">
            <v:textbox style="mso-next-textbox:#_x0000_s1074">
              <w:txbxContent>
                <w:p w:rsidR="00CD76D2" w:rsidRPr="009B37F6" w:rsidRDefault="009B37F6" w:rsidP="00CD76D2">
                  <w:pPr>
                    <w:rPr>
                      <w:sz w:val="32"/>
                    </w:rPr>
                  </w:pPr>
                  <w:r w:rsidRPr="009B37F6">
                    <w:rPr>
                      <w:sz w:val="32"/>
                    </w:rPr>
                    <w:t>0.0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3" type="#_x0000_t202" style="position:absolute;margin-left:182.9pt;margin-top:53.45pt;width:91.25pt;height:35.85pt;z-index:252024832" o:regroupid="28" filled="f" stroked="f">
            <v:textbox style="mso-next-textbox:#_x0000_s1073">
              <w:txbxContent>
                <w:p w:rsidR="00CD76D2" w:rsidRPr="00237399" w:rsidRDefault="00FF3CF5" w:rsidP="009B37F6">
                  <w:pPr>
                    <w:jc w:val="center"/>
                    <w:rPr>
                      <w:b/>
                    </w:rPr>
                  </w:pPr>
                  <w:r w:rsidRPr="00237399">
                    <w:rPr>
                      <w:b/>
                    </w:rPr>
                    <w:t>E-Manufacturing</w:t>
                  </w:r>
                  <w:r w:rsidR="009B37F6" w:rsidRPr="00237399">
                    <w:rPr>
                      <w:b/>
                    </w:rPr>
                    <w:t xml:space="preserve"> ERP system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2" type="#_x0000_t202" style="position:absolute;margin-left:390.1pt;margin-top:113.35pt;width:58.55pt;height:17.5pt;z-index:252023808" o:regroupid="28" filled="f" stroked="f">
            <v:textbox style="mso-next-textbox:#_x0000_s1072">
              <w:txbxContent>
                <w:p w:rsidR="00CD76D2" w:rsidRPr="009B37F6" w:rsidRDefault="00CD76D2" w:rsidP="00CD76D2">
                  <w:r w:rsidRPr="009B37F6">
                    <w:t>Custome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1" type="#_x0000_t202" style="position:absolute;margin-left:390.1pt;margin-top:62.3pt;width:58.55pt;height:23.6pt;z-index:252022784" o:regroupid="28" filled="f" stroked="f">
            <v:textbox style="mso-next-textbox:#_x0000_s1071">
              <w:txbxContent>
                <w:p w:rsidR="00CD76D2" w:rsidRPr="009B37F6" w:rsidRDefault="00CD76D2" w:rsidP="00CD76D2">
                  <w:r w:rsidRPr="009B37F6">
                    <w:t>Shopfloo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0" type="#_x0000_t202" style="position:absolute;margin-left:388.7pt;margin-top:10.7pt;width:54.6pt;height:22.95pt;z-index:252021760" o:regroupid="28" filled="f" stroked="f">
            <v:textbox style="mso-next-textbox:#_x0000_s1070">
              <w:txbxContent>
                <w:p w:rsidR="00CD76D2" w:rsidRPr="009B37F6" w:rsidRDefault="00CD76D2" w:rsidP="00CD76D2">
                  <w:r w:rsidRPr="009B37F6">
                    <w:t>Supplie</w:t>
                  </w:r>
                  <w:r w:rsidR="009B37F6" w:rsidRPr="009B37F6">
                    <w:t>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71.1pt;margin-top:121.4pt;width:112.4pt;height:.05pt;z-index:252017664" o:connectortype="straight" o:regroupid="28">
            <v:stroke endarrow="block"/>
          </v:shape>
        </w:pict>
      </w:r>
      <w:r w:rsidRPr="00921187">
        <w:rPr>
          <w:noProof/>
        </w:rPr>
        <w:pict>
          <v:shape id="_x0000_s1056" type="#_x0000_t32" style="position:absolute;margin-left:289.3pt;margin-top:71.15pt;width:94.2pt;height:.05pt;z-index:252016640" o:connectortype="straight" o:regroupid="28">
            <v:stroke endarrow="block"/>
          </v:shape>
        </w:pict>
      </w:r>
      <w:r w:rsidRPr="00921187">
        <w:rPr>
          <w:noProof/>
        </w:rPr>
        <w:pict>
          <v:rect id="_x0000_s1055" style="position:absolute;margin-left:14.95pt;margin-top:91.4pt;width:74.25pt;height:34.5pt;z-index:252015616" o:regroupid="28"/>
        </w:pict>
      </w:r>
      <w:r w:rsidRPr="00921187">
        <w:rPr>
          <w:noProof/>
        </w:rPr>
        <w:pict>
          <v:rect id="_x0000_s1054" style="position:absolute;margin-left:14.95pt;margin-top:16.4pt;width:74.25pt;height:34.5pt;z-index:252014592" o:regroupid="28"/>
        </w:pict>
      </w:r>
      <w:r w:rsidRPr="00921187">
        <w:rPr>
          <w:noProof/>
        </w:rPr>
        <w:pict>
          <v:shape id="_x0000_s1052" type="#_x0000_t32" style="position:absolute;margin-left:271.1pt;margin-top:20.9pt;width:112.4pt;height:.05pt;z-index:252013568" o:connectortype="straight" o:regroupid="28">
            <v:stroke endarrow="block"/>
          </v:shape>
        </w:pict>
      </w:r>
      <w:r w:rsidRPr="00921187">
        <w:rPr>
          <w:noProof/>
        </w:rPr>
        <w:pict>
          <v:shape id="_x0000_s1051" type="#_x0000_t32" style="position:absolute;margin-left:74.3pt;margin-top:109.4pt;width:103.8pt;height:0;z-index:252012544" o:connectortype="straight" o:regroupid="28">
            <v:stroke endarrow="block"/>
          </v:shape>
        </w:pict>
      </w:r>
      <w:r w:rsidRPr="00921187">
        <w:rPr>
          <w:noProof/>
        </w:rPr>
        <w:pict>
          <v:shape id="_x0000_s1050" type="#_x0000_t32" style="position:absolute;margin-left:74.3pt;margin-top:33.65pt;width:103.8pt;height:0;z-index:252011520" o:connectortype="straight" o:regroupid="28">
            <v:stroke endarrow="block"/>
          </v:shape>
        </w:pict>
      </w:r>
      <w:r w:rsidRPr="00921187">
        <w:rPr>
          <w:noProof/>
        </w:rPr>
        <w:pict>
          <v:shape id="_x0000_s1049" type="#_x0000_t32" style="position:absolute;margin-left:176.4pt;margin-top:33.65pt;width:103.3pt;height:0;z-index:252010496" o:connectortype="straight" o:regroupid="28"/>
        </w:pict>
      </w:r>
      <w:r w:rsidRPr="00921187">
        <w:rPr>
          <w:noProof/>
        </w:rPr>
        <w:pict>
          <v:oval id="_x0000_s1048" style="position:absolute;margin-left:167.7pt;margin-top:1.7pt;width:121.6pt;height:139.35pt;z-index:252009472" o:regroupid="28"/>
        </w:pict>
      </w:r>
      <w:r w:rsidRPr="00921187">
        <w:rPr>
          <w:noProof/>
        </w:rPr>
        <w:pict>
          <v:shape id="_x0000_s1078" type="#_x0000_t202" style="position:absolute;margin-left:88.4pt;margin-top:90.9pt;width:88pt;height:37.6pt;z-index:252008448" o:regroupid="28" filled="f" stroked="f">
            <v:textbox style="mso-next-textbox:#_x0000_s1078">
              <w:txbxContent>
                <w:p w:rsidR="00CD76D2" w:rsidRDefault="009B37F6" w:rsidP="00CD76D2">
                  <w:r>
                    <w:t>Supplies Raw Material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75" type="#_x0000_t202" style="position:absolute;margin-left:92.75pt;margin-top:15.25pt;width:88pt;height:35pt;z-index:252007424" o:regroupid="28" filled="f" stroked="f">
            <v:textbox style="mso-next-textbox:#_x0000_s1075">
              <w:txbxContent>
                <w:p w:rsidR="00CD76D2" w:rsidRDefault="009B37F6" w:rsidP="00CD76D2">
                  <w:r>
                    <w:t>Book</w:t>
                  </w:r>
                  <w:r w:rsidR="00CD76D2">
                    <w:t xml:space="preserve"> Order</w:t>
                  </w:r>
                  <w:r>
                    <w:t xml:space="preserve"> Online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69" type="#_x0000_t202" style="position:absolute;margin-left:285.4pt;margin-top:52.85pt;width:103.85pt;height:34.8pt;z-index:252006400" o:regroupid="28" filled="f" stroked="f">
            <v:textbox style="mso-next-textbox:#_x0000_s1069">
              <w:txbxContent>
                <w:p w:rsidR="00CD76D2" w:rsidRDefault="00CD76D2" w:rsidP="00CD76D2">
                  <w:r>
                    <w:t>Production Order Finished Goods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68" type="#_x0000_t202" style="position:absolute;margin-left:274.35pt;margin-top:102.95pt;width:113.45pt;height:35.15pt;z-index:252005376" o:regroupid="28" filled="f" stroked="f">
            <v:textbox style="mso-next-textbox:#_x0000_s1068">
              <w:txbxContent>
                <w:p w:rsidR="00CD76D2" w:rsidRDefault="00CD76D2" w:rsidP="00CD76D2">
                  <w:r>
                    <w:t>Dispatch Finished Goods Invoice Online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067" type="#_x0000_t202" style="position:absolute;margin-left:274.35pt;margin-top:2.8pt;width:88pt;height:36.35pt;z-index:252004352" o:regroupid="28" filled="f" stroked="f">
            <v:textbox style="mso-next-textbox:#_x0000_s1067">
              <w:txbxContent>
                <w:p w:rsidR="00CD76D2" w:rsidRDefault="00CD76D2">
                  <w:r>
                    <w:t>Purchase Order Online</w:t>
                  </w:r>
                </w:p>
              </w:txbxContent>
            </v:textbox>
          </v:shape>
        </w:pict>
      </w:r>
      <w:r w:rsidR="00DC0648">
        <w:br w:type="page"/>
      </w:r>
      <w:r w:rsidR="00214E78">
        <w:rPr>
          <w:b/>
          <w:sz w:val="44"/>
          <w:szCs w:val="44"/>
        </w:rPr>
        <w:lastRenderedPageBreak/>
        <w:t>FIRST LEVEL D</w:t>
      </w:r>
      <w:r w:rsidR="00214E78" w:rsidRPr="00DC0648">
        <w:rPr>
          <w:b/>
          <w:sz w:val="44"/>
          <w:szCs w:val="44"/>
        </w:rPr>
        <w:t>ATA FLOW DIAGRAMS:</w:t>
      </w:r>
    </w:p>
    <w:p w:rsidR="00DC0648" w:rsidRDefault="00921187">
      <w:r>
        <w:rPr>
          <w:noProof/>
        </w:rPr>
        <w:pict>
          <v:group id="_x0000_s1588" style="position:absolute;margin-left:41.9pt;margin-top:502.55pt;width:139.65pt;height:98.3pt;z-index:252047360" coordorigin="2278,12309" coordsize="2793,1966">
            <v:group id="_x0000_s1580" style="position:absolute;left:2278;top:13814;width:2126;height:461" coordorigin="9293,11244" coordsize="2126,461">
              <v:shape id="_x0000_s1581" type="#_x0000_t202" style="position:absolute;left:9293;top:11244;width:2126;height:461" filled="f" stroked="f">
                <v:textbox style="mso-next-textbox:#_x0000_s1581">
                  <w:txbxContent>
                    <w:p w:rsidR="00637FEB" w:rsidRPr="009B37F6" w:rsidRDefault="00637FEB" w:rsidP="00637FEB">
                      <w:proofErr w:type="spellStart"/>
                      <w:r>
                        <w:t>Product_master</w:t>
                      </w:r>
                      <w:proofErr w:type="spellEnd"/>
                    </w:p>
                    <w:p w:rsidR="00637FEB" w:rsidRPr="009B37F6" w:rsidRDefault="00637FEB" w:rsidP="00637FEB"/>
                  </w:txbxContent>
                </v:textbox>
              </v:shape>
              <v:group id="_x0000_s1582" style="position:absolute;left:9325;top:11263;width:1815;height:369" coordorigin="9066,4881" coordsize="1633,690">
                <v:shape id="_x0000_s1583" type="#_x0000_t32" style="position:absolute;left:9066;top:4881;width:1633;height:0" o:connectortype="straight" strokeweight="1.5pt"/>
                <v:shape id="_x0000_s1584" type="#_x0000_t32" style="position:absolute;left:9066;top:5571;width:1633;height:0" o:connectortype="straight" strokeweight="1.5pt"/>
              </v:group>
            </v:group>
            <v:shape id="_x0000_s1586" type="#_x0000_t32" style="position:absolute;left:3628;top:12309;width:1443;height:1505;flip:y" o:connectortype="straight">
              <v:stroke startarrow="block" endarrow="block"/>
            </v:shape>
            <v:shape id="_x0000_s1587" type="#_x0000_t202" style="position:absolute;left:3406;top:12738;width:1310;height:637" filled="f" strokecolor="white [3212]">
              <v:textbox>
                <w:txbxContent>
                  <w:p w:rsidR="00637FEB" w:rsidRPr="00637FEB" w:rsidRDefault="00637FEB">
                    <w:pPr>
                      <w:rPr>
                        <w:b/>
                        <w:sz w:val="18"/>
                      </w:rPr>
                    </w:pPr>
                    <w:r w:rsidRPr="00637FEB">
                      <w:rPr>
                        <w:b/>
                        <w:sz w:val="18"/>
                      </w:rPr>
                      <w:t>Product detail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578" style="position:absolute;margin-left:392.65pt;margin-top:449.3pt;width:106.3pt;height:23.05pt;z-index:252041216" coordorigin="9293,11244" coordsize="2126,461">
            <v:shape id="_x0000_s1323" type="#_x0000_t202" style="position:absolute;left:9293;top:11244;width:2126;height:461" o:regroupid="29" filled="f" stroked="f">
              <v:textbox style="mso-next-textbox:#_x0000_s1323">
                <w:txbxContent>
                  <w:p w:rsidR="00FF3CF5" w:rsidRPr="009B37F6" w:rsidRDefault="00FF3CF5" w:rsidP="00FF3CF5">
                    <w:proofErr w:type="spellStart"/>
                    <w:r>
                      <w:t>Sales_order</w:t>
                    </w:r>
                    <w:proofErr w:type="spellEnd"/>
                  </w:p>
                  <w:p w:rsidR="00FF3CF5" w:rsidRPr="009B37F6" w:rsidRDefault="00FF3CF5" w:rsidP="00FF3CF5"/>
                </w:txbxContent>
              </v:textbox>
            </v:shape>
            <v:group id="_x0000_s1333" style="position:absolute;left:9325;top:11263;width:1815;height:369" coordorigin="9066,4881" coordsize="1633,690" o:regroupid="29">
              <v:shape id="_x0000_s1334" type="#_x0000_t32" style="position:absolute;left:9066;top:4881;width:1633;height:0" o:connectortype="straight" strokeweight="1.5pt"/>
              <v:shape id="_x0000_s1335" type="#_x0000_t32" style="position:absolute;left:9066;top:5571;width:1633;height:0" o:connectortype="straight" strokeweight="1.5pt"/>
            </v:group>
          </v:group>
        </w:pict>
      </w:r>
      <w:r>
        <w:rPr>
          <w:noProof/>
        </w:rPr>
        <w:pict>
          <v:shape id="_x0000_s1573" type="#_x0000_t32" style="position:absolute;margin-left:56.1pt;margin-top:479.65pt;width:116.5pt;height:0;z-index:252029952" o:connectortype="straight"/>
        </w:pict>
      </w:r>
      <w:r>
        <w:rPr>
          <w:noProof/>
        </w:rPr>
        <w:pict>
          <v:shape id="_x0000_s1337" type="#_x0000_t32" style="position:absolute;margin-left:289.1pt;margin-top:459.65pt;width:104.9pt;height:.05pt;flip:y;z-index:252043264" o:connectortype="straight" o:regroupid="29">
            <v:stroke endarrow="block"/>
          </v:shape>
        </w:pict>
      </w:r>
      <w:r>
        <w:rPr>
          <w:noProof/>
        </w:rPr>
        <w:pict>
          <v:shape id="_x0000_s1336" type="#_x0000_t202" style="position:absolute;margin-left:22.8pt;margin-top:449.45pt;width:60.75pt;height:22.9pt;z-index:252042240" o:regroupid="29" filled="f" stroked="f">
            <v:textbox style="mso-next-textbox:#_x0000_s1336">
              <w:txbxContent>
                <w:p w:rsidR="00FF3CF5" w:rsidRPr="009B37F6" w:rsidRDefault="00FF3CF5" w:rsidP="00FF3CF5">
                  <w: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202" style="position:absolute;margin-left:284.75pt;margin-top:443.15pt;width:109.25pt;height:21.45pt;z-index:252040192" o:regroupid="29" filled="f" stroked="f">
            <v:textbox style="mso-next-textbox:#_x0000_s1332">
              <w:txbxContent>
                <w:p w:rsidR="00FF3CF5" w:rsidRPr="007C5117" w:rsidRDefault="00FF3CF5" w:rsidP="00FF3CF5">
                  <w:r>
                    <w:t>Sales Order Created</w:t>
                  </w:r>
                </w:p>
                <w:p w:rsidR="00FF3CF5" w:rsidRPr="00FF3CF5" w:rsidRDefault="00FF3CF5" w:rsidP="00FF3CF5"/>
              </w:txbxContent>
            </v:textbox>
          </v:shape>
        </w:pict>
      </w:r>
      <w:r>
        <w:rPr>
          <w:noProof/>
        </w:rPr>
        <w:pict>
          <v:shape id="_x0000_s1331" type="#_x0000_t32" style="position:absolute;margin-left:89pt;margin-top:459.7pt;width:78.6pt;height:0;z-index:252039168" o:connectortype="straight" o:regroupid="29">
            <v:stroke endarrow="block"/>
          </v:shape>
        </w:pict>
      </w:r>
      <w:r>
        <w:rPr>
          <w:noProof/>
        </w:rPr>
        <w:pict>
          <v:shape id="_x0000_s1330" type="#_x0000_t202" style="position:absolute;margin-left:83.55pt;margin-top:427.15pt;width:92.6pt;height:80.1pt;z-index:252038144" o:regroupid="29" filled="f" stroked="f">
            <v:textbox style="mso-next-textbox:#_x0000_s1330">
              <w:txbxContent>
                <w:p w:rsidR="00B862F4" w:rsidRDefault="004C3019" w:rsidP="00FF3CF5">
                  <w:r>
                    <w:t xml:space="preserve">Places </w:t>
                  </w:r>
                  <w:r w:rsidR="00FF3CF5">
                    <w:t>order online</w:t>
                  </w:r>
                </w:p>
                <w:p w:rsidR="00B862F4" w:rsidRPr="00FF3CF5" w:rsidRDefault="00B862F4" w:rsidP="00FF3CF5">
                  <w:r>
                    <w:t xml:space="preserve">                   ORDER DETAI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9" type="#_x0000_t202" style="position:absolute;margin-left:210.6pt;margin-top:394.7pt;width:35.4pt;height:31.7pt;z-index:252037120" o:regroupid="29" filled="f" stroked="f">
            <v:textbox style="mso-next-textbox:#_x0000_s1329">
              <w:txbxContent>
                <w:p w:rsidR="00FF3CF5" w:rsidRPr="009B37F6" w:rsidRDefault="00FF3CF5" w:rsidP="00FF3CF5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8" type="#_x0000_t202" style="position:absolute;margin-left:190.6pt;margin-top:438.9pt;width:75.4pt;height:40.75pt;z-index:252036096" o:regroupid="29" filled="f" stroked="f">
            <v:textbox style="mso-next-textbox:#_x0000_s1328">
              <w:txbxContent>
                <w:p w:rsidR="00FF3CF5" w:rsidRPr="00237399" w:rsidRDefault="00FF3CF5" w:rsidP="00FF3CF5">
                  <w:pPr>
                    <w:jc w:val="center"/>
                    <w:rPr>
                      <w:b/>
                      <w:sz w:val="24"/>
                    </w:rPr>
                  </w:pPr>
                  <w:r w:rsidRPr="00237399">
                    <w:rPr>
                      <w:b/>
                      <w:sz w:val="24"/>
                    </w:rPr>
                    <w:t>Sales Order Generation</w:t>
                  </w:r>
                </w:p>
                <w:p w:rsidR="00FF3CF5" w:rsidRPr="00FF3CF5" w:rsidRDefault="00FF3CF5" w:rsidP="00FF3CF5"/>
              </w:txbxContent>
            </v:textbox>
          </v:shape>
        </w:pict>
      </w:r>
      <w:r>
        <w:rPr>
          <w:noProof/>
        </w:rPr>
        <w:pict>
          <v:shape id="_x0000_s1324" type="#_x0000_t32" style="position:absolute;margin-left:176.15pt;margin-top:421.6pt;width:103.35pt;height:.05pt;z-index:252035072" o:connectortype="straight" o:regroupid="29"/>
        </w:pict>
      </w:r>
      <w:r>
        <w:rPr>
          <w:noProof/>
        </w:rPr>
        <w:pict>
          <v:rect id="_x0000_s1325" style="position:absolute;margin-left:14.75pt;margin-top:450.75pt;width:74.25pt;height:17.5pt;z-index:252033024" o:regroupid="29"/>
        </w:pict>
      </w:r>
      <w:r>
        <w:rPr>
          <w:noProof/>
        </w:rPr>
        <w:pict>
          <v:oval id="_x0000_s1327" style="position:absolute;margin-left:167.5pt;margin-top:389.6pt;width:121.6pt;height:139.35pt;z-index:252032000" o:regroupid="29"/>
        </w:pict>
      </w:r>
      <w:r>
        <w:rPr>
          <w:noProof/>
        </w:rPr>
        <w:pict>
          <v:shape id="_x0000_s1574" type="#_x0000_t32" style="position:absolute;margin-left:56.1pt;margin-top:468.25pt;width:0;height:11.4pt;flip:y;z-index:252030976" o:connectortype="straight">
            <v:stroke endarrow="block"/>
          </v:shape>
        </w:pict>
      </w:r>
      <w:r>
        <w:rPr>
          <w:noProof/>
        </w:rPr>
        <w:pict>
          <v:group id="_x0000_s1518" style="position:absolute;margin-left:11.15pt;margin-top:215.85pt;width:487.8pt;height:139.35pt;z-index:252028928" coordorigin="1739,7764" coordsize="9756,2787">
            <v:shape id="_x0000_s1519" type="#_x0000_t202" style="position:absolute;left:9380;top:8461;width:1959;height:461" filled="f" stroked="f">
              <v:textbox style="mso-next-textbox:#_x0000_s1519">
                <w:txbxContent>
                  <w:p w:rsidR="004C3019" w:rsidRPr="009B37F6" w:rsidRDefault="004C3019" w:rsidP="004C3019">
                    <w:proofErr w:type="spellStart"/>
                    <w:r>
                      <w:t>Supplier_master</w:t>
                    </w:r>
                    <w:proofErr w:type="spellEnd"/>
                  </w:p>
                  <w:p w:rsidR="004C3019" w:rsidRPr="009B37F6" w:rsidRDefault="004C3019" w:rsidP="004C3019"/>
                </w:txbxContent>
              </v:textbox>
            </v:shape>
            <v:shape id="_x0000_s1520" type="#_x0000_t202" style="position:absolute;left:9225;top:7955;width:2270;height:477" filled="f" stroked="f">
              <v:textbox style="mso-next-textbox:#_x0000_s1520">
                <w:txbxContent>
                  <w:p w:rsidR="004C3019" w:rsidRPr="009B37F6" w:rsidRDefault="004C3019" w:rsidP="004C3019">
                    <w:proofErr w:type="spellStart"/>
                    <w:r>
                      <w:t>C</w:t>
                    </w:r>
                    <w:r w:rsidRPr="009B37F6">
                      <w:t>ustomer</w:t>
                    </w:r>
                    <w:r>
                      <w:t>_master</w:t>
                    </w:r>
                    <w:proofErr w:type="spellEnd"/>
                  </w:p>
                </w:txbxContent>
              </v:textbox>
            </v:shape>
            <v:shape id="_x0000_s1521" type="#_x0000_t202" style="position:absolute;left:9297;top:8958;width:2126;height:461" filled="f" stroked="f">
              <v:textbox style="mso-next-textbox:#_x0000_s1521">
                <w:txbxContent>
                  <w:p w:rsidR="004C3019" w:rsidRPr="009B37F6" w:rsidRDefault="004C3019" w:rsidP="004C3019">
                    <w:proofErr w:type="spellStart"/>
                    <w:r>
                      <w:t>Product_master</w:t>
                    </w:r>
                    <w:proofErr w:type="spellEnd"/>
                  </w:p>
                  <w:p w:rsidR="004C3019" w:rsidRPr="009B37F6" w:rsidRDefault="004C3019" w:rsidP="004C3019"/>
                </w:txbxContent>
              </v:textbox>
            </v:shape>
            <v:shape id="_x0000_s1522" type="#_x0000_t202" style="position:absolute;left:9297;top:9468;width:2126;height:497" filled="f" stroked="f">
              <v:textbox style="mso-next-textbox:#_x0000_s1522">
                <w:txbxContent>
                  <w:p w:rsidR="004C3019" w:rsidRPr="009B37F6" w:rsidRDefault="004C3019" w:rsidP="004C3019">
                    <w:proofErr w:type="spellStart"/>
                    <w:r>
                      <w:t>Material_master</w:t>
                    </w:r>
                    <w:proofErr w:type="spellEnd"/>
                  </w:p>
                  <w:p w:rsidR="004C3019" w:rsidRPr="009B37F6" w:rsidRDefault="004C3019" w:rsidP="004C3019"/>
                </w:txbxContent>
              </v:textbox>
            </v:shape>
            <v:shape id="_x0000_s1523" type="#_x0000_t202" style="position:absolute;left:9380;top:9952;width:1959;height:490" filled="f" stroked="f">
              <v:textbox style="mso-next-textbox:#_x0000_s1523">
                <w:txbxContent>
                  <w:p w:rsidR="004C3019" w:rsidRPr="009B37F6" w:rsidRDefault="004C3019" w:rsidP="004C3019">
                    <w:proofErr w:type="spellStart"/>
                    <w:r>
                      <w:t>Plant_master</w:t>
                    </w:r>
                    <w:proofErr w:type="spellEnd"/>
                  </w:p>
                  <w:p w:rsidR="004C3019" w:rsidRPr="009B37F6" w:rsidRDefault="004C3019" w:rsidP="004C3019"/>
                </w:txbxContent>
              </v:textbox>
            </v:shape>
            <v:oval id="_x0000_s1524" style="position:absolute;left:4794;top:7764;width:2432;height:2787"/>
            <v:shape id="_x0000_s1525" type="#_x0000_t32" style="position:absolute;left:4968;top:8403;width:2066;height:0" o:connectortype="straight"/>
            <v:group id="_x0000_s1526" style="position:absolute;left:9329;top:7985;width:1815;height:369" coordorigin="9066,4881" coordsize="1633,690">
              <v:shape id="_x0000_s1527" type="#_x0000_t32" style="position:absolute;left:9066;top:4881;width:1633;height:0" o:connectortype="straight" strokeweight="1.5pt"/>
              <v:shape id="_x0000_s1528" type="#_x0000_t32" style="position:absolute;left:9066;top:5571;width:1633;height:0" o:connectortype="straight" strokeweight="1.5pt"/>
            </v:group>
            <v:shape id="_x0000_s1529" type="#_x0000_t202" style="position:absolute;left:5098;top:8799;width:1825;height:717" filled="f" stroked="f">
              <v:textbox style="mso-next-textbox:#_x0000_s1529">
                <w:txbxContent>
                  <w:p w:rsidR="004C3019" w:rsidRPr="00237399" w:rsidRDefault="004C3019" w:rsidP="004C3019">
                    <w:pPr>
                      <w:jc w:val="center"/>
                      <w:rPr>
                        <w:b/>
                        <w:sz w:val="24"/>
                      </w:rPr>
                    </w:pPr>
                    <w:r w:rsidRPr="00237399">
                      <w:rPr>
                        <w:b/>
                        <w:sz w:val="24"/>
                      </w:rPr>
                      <w:t>Master Table Maintenance</w:t>
                    </w:r>
                  </w:p>
                </w:txbxContent>
              </v:textbox>
            </v:shape>
            <v:shape id="_x0000_s1530" type="#_x0000_t202" style="position:absolute;left:5647;top:7866;width:708;height:634" filled="f" stroked="f">
              <v:textbox style="mso-next-textbox:#_x0000_s1530">
                <w:txbxContent>
                  <w:p w:rsidR="004C3019" w:rsidRPr="009B37F6" w:rsidRDefault="004C3019" w:rsidP="004C3019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</w:t>
                    </w:r>
                    <w:r w:rsidRPr="009B37F6">
                      <w:rPr>
                        <w:sz w:val="32"/>
                      </w:rPr>
                      <w:t>.0</w:t>
                    </w:r>
                  </w:p>
                </w:txbxContent>
              </v:textbox>
            </v:shape>
            <v:rect id="_x0000_s1531" style="position:absolute;left:1739;top:8490;width:1485;height:350"/>
            <v:shape id="_x0000_s1532" type="#_x0000_t202" style="position:absolute;left:1900;top:8464;width:1162;height:497" filled="f" stroked="f">
              <v:textbox style="mso-next-textbox:#_x0000_s1532">
                <w:txbxContent>
                  <w:p w:rsidR="004C3019" w:rsidRPr="009B37F6" w:rsidRDefault="004C3019" w:rsidP="004C3019">
                    <w:r>
                      <w:t>Supplier</w:t>
                    </w:r>
                  </w:p>
                </w:txbxContent>
              </v:textbox>
            </v:shape>
            <v:shape id="_x0000_s1533" type="#_x0000_t202" style="position:absolute;left:3115;top:7840;width:2032;height:429" filled="f" stroked="f">
              <v:textbox style="mso-next-textbox:#_x0000_s1533">
                <w:txbxContent>
                  <w:p w:rsidR="004C3019" w:rsidRDefault="004C3019" w:rsidP="004C3019">
                    <w:r>
                      <w:t>Customer Details</w:t>
                    </w:r>
                  </w:p>
                </w:txbxContent>
              </v:textbox>
            </v:shape>
            <v:shape id="_x0000_s1534" type="#_x0000_t202" style="position:absolute;left:3115;top:8338;width:2032;height:429" filled="f" stroked="f">
              <v:textbox style="mso-next-textbox:#_x0000_s1534">
                <w:txbxContent>
                  <w:p w:rsidR="004C3019" w:rsidRDefault="004C3019" w:rsidP="004C3019">
                    <w:r>
                      <w:t>Supplier Details</w:t>
                    </w:r>
                  </w:p>
                </w:txbxContent>
              </v:textbox>
            </v:shape>
            <v:shape id="_x0000_s1535" type="#_x0000_t202" style="position:absolute;left:3115;top:8837;width:2032;height:429" filled="f" stroked="f">
              <v:textbox style="mso-next-textbox:#_x0000_s1535">
                <w:txbxContent>
                  <w:p w:rsidR="004C3019" w:rsidRDefault="004C3019" w:rsidP="004C3019">
                    <w:r>
                      <w:t>Product Details</w:t>
                    </w:r>
                  </w:p>
                </w:txbxContent>
              </v:textbox>
            </v:shape>
            <v:shape id="_x0000_s1536" type="#_x0000_t202" style="position:absolute;left:3115;top:9335;width:2032;height:429" filled="f" stroked="f">
              <v:textbox style="mso-next-textbox:#_x0000_s1536">
                <w:txbxContent>
                  <w:p w:rsidR="004C3019" w:rsidRDefault="004C3019" w:rsidP="004C3019">
                    <w:r>
                      <w:t>Material Details</w:t>
                    </w:r>
                  </w:p>
                </w:txbxContent>
              </v:textbox>
            </v:shape>
            <v:shape id="_x0000_s1537" type="#_x0000_t202" style="position:absolute;left:3115;top:9834;width:2032;height:429" filled="f" stroked="f">
              <v:textbox style="mso-next-textbox:#_x0000_s1537">
                <w:txbxContent>
                  <w:p w:rsidR="004C3019" w:rsidRDefault="004C3019" w:rsidP="004C3019">
                    <w:r>
                      <w:t>Plant Details</w:t>
                    </w:r>
                  </w:p>
                </w:txbxContent>
              </v:textbox>
            </v:shape>
            <v:shape id="_x0000_s1538" type="#_x0000_t32" style="position:absolute;left:3224;top:8169;width:1934;height:0" o:connectortype="straight">
              <v:stroke endarrow="block"/>
            </v:shape>
            <v:shape id="_x0000_s1539" type="#_x0000_t32" style="position:absolute;left:3224;top:8667;width:1644;height:0" o:connectortype="straight">
              <v:stroke endarrow="block"/>
            </v:shape>
            <v:shape id="_x0000_s1540" type="#_x0000_t32" style="position:absolute;left:3224;top:9166;width:1572;height:0" o:connectortype="straight">
              <v:stroke endarrow="block"/>
            </v:shape>
            <v:shape id="_x0000_s1541" type="#_x0000_t32" style="position:absolute;left:3224;top:9664;width:1644;height:0" o:connectortype="straight">
              <v:stroke endarrow="block"/>
            </v:shape>
            <v:shape id="_x0000_s1542" type="#_x0000_t32" style="position:absolute;left:3224;top:10163;width:1934;height:0" o:connectortype="straight">
              <v:stroke endarrow="block"/>
            </v:shape>
            <v:shape id="_x0000_s1543" type="#_x0000_t202" style="position:absolute;left:6779;top:7838;width:2359;height:429" filled="f" stroked="f">
              <v:textbox style="mso-next-textbox:#_x0000_s1543">
                <w:txbxContent>
                  <w:p w:rsidR="004C3019" w:rsidRDefault="004C3019" w:rsidP="004C3019">
                    <w:r>
                      <w:t>Customer information</w:t>
                    </w:r>
                  </w:p>
                </w:txbxContent>
              </v:textbox>
            </v:shape>
            <v:shape id="_x0000_s1544" type="#_x0000_t202" style="position:absolute;left:7009;top:8336;width:2388;height:429" filled="f" stroked="f">
              <v:textbox style="mso-next-textbox:#_x0000_s1544">
                <w:txbxContent>
                  <w:p w:rsidR="004C3019" w:rsidRDefault="004C3019" w:rsidP="004C3019">
                    <w:r>
                      <w:t>Supplier</w:t>
                    </w:r>
                    <w:r w:rsidRPr="007C5117">
                      <w:t xml:space="preserve"> </w:t>
                    </w:r>
                    <w:r>
                      <w:t>information</w:t>
                    </w:r>
                  </w:p>
                </w:txbxContent>
              </v:textbox>
            </v:shape>
            <v:shape id="_x0000_s1545" type="#_x0000_t202" style="position:absolute;left:7139;top:8835;width:2185;height:429" filled="f" stroked="f">
              <v:textbox style="mso-next-textbox:#_x0000_s1545">
                <w:txbxContent>
                  <w:p w:rsidR="004C3019" w:rsidRPr="007C5117" w:rsidRDefault="004C3019" w:rsidP="004C3019">
                    <w:r>
                      <w:t>Product information</w:t>
                    </w:r>
                  </w:p>
                </w:txbxContent>
              </v:textbox>
            </v:shape>
            <v:shape id="_x0000_s1546" type="#_x0000_t202" style="position:absolute;left:7059;top:9333;width:2265;height:429" filled="f" stroked="f">
              <v:textbox style="mso-next-textbox:#_x0000_s1546">
                <w:txbxContent>
                  <w:p w:rsidR="004C3019" w:rsidRDefault="004C3019" w:rsidP="004C3019">
                    <w:r>
                      <w:t>Material information</w:t>
                    </w:r>
                  </w:p>
                </w:txbxContent>
              </v:textbox>
            </v:shape>
            <v:shape id="_x0000_s1547" type="#_x0000_t202" style="position:absolute;left:6889;top:9832;width:2032;height:429" filled="f" stroked="f">
              <v:textbox style="mso-next-textbox:#_x0000_s1547">
                <w:txbxContent>
                  <w:p w:rsidR="004C3019" w:rsidRDefault="004C3019" w:rsidP="004C3019">
                    <w:r>
                      <w:t>Plant information</w:t>
                    </w:r>
                  </w:p>
                </w:txbxContent>
              </v:textbox>
            </v:shape>
            <v:group id="_x0000_s1548" style="position:absolute;left:9329;top:8481;width:1815;height:369" coordorigin="9066,4881" coordsize="1633,690">
              <v:shape id="_x0000_s1549" type="#_x0000_t32" style="position:absolute;left:9066;top:4881;width:1633;height:0" o:connectortype="straight" strokeweight="1.5pt"/>
              <v:shape id="_x0000_s1550" type="#_x0000_t32" style="position:absolute;left:9066;top:5571;width:1633;height:0" o:connectortype="straight" strokeweight="1.5pt"/>
            </v:group>
            <v:group id="_x0000_s1551" style="position:absolute;left:9329;top:8977;width:1815;height:369" coordorigin="9066,4881" coordsize="1633,690">
              <v:shape id="_x0000_s1552" type="#_x0000_t32" style="position:absolute;left:9066;top:4881;width:1633;height:0" o:connectortype="straight" strokeweight="1.5pt"/>
              <v:shape id="_x0000_s1553" type="#_x0000_t32" style="position:absolute;left:9066;top:5571;width:1633;height:0" o:connectortype="straight" strokeweight="1.5pt"/>
            </v:group>
            <v:group id="_x0000_s1554" style="position:absolute;left:9329;top:9473;width:1815;height:369" coordorigin="9066,4881" coordsize="1633,690">
              <v:shape id="_x0000_s1555" type="#_x0000_t32" style="position:absolute;left:9066;top:4881;width:1633;height:0" o:connectortype="straight" strokeweight="1.5pt"/>
              <v:shape id="_x0000_s1556" type="#_x0000_t32" style="position:absolute;left:9066;top:5571;width:1633;height:0" o:connectortype="straight" strokeweight="1.5pt"/>
            </v:group>
            <v:group id="_x0000_s1557" style="position:absolute;left:9329;top:9970;width:1815;height:369" coordorigin="9066,4881" coordsize="1633,690">
              <v:shape id="_x0000_s1558" type="#_x0000_t32" style="position:absolute;left:9066;top:4881;width:1633;height:0" o:connectortype="straight" strokeweight="1.5pt"/>
              <v:shape id="_x0000_s1559" type="#_x0000_t32" style="position:absolute;left:9066;top:5571;width:1633;height:0" o:connectortype="straight" strokeweight="1.5pt"/>
            </v:group>
            <v:rect id="_x0000_s1560" style="position:absolute;left:1739;top:7994;width:1485;height:350"/>
            <v:shape id="_x0000_s1561" type="#_x0000_t202" style="position:absolute;left:1900;top:7968;width:1162;height:350" filled="f" stroked="f">
              <v:textbox style="mso-next-textbox:#_x0000_s1561">
                <w:txbxContent>
                  <w:p w:rsidR="004C3019" w:rsidRPr="009B37F6" w:rsidRDefault="004C3019" w:rsidP="004C3019">
                    <w:r w:rsidRPr="009B37F6">
                      <w:t>Customer</w:t>
                    </w:r>
                  </w:p>
                </w:txbxContent>
              </v:textbox>
            </v:shape>
            <v:rect id="_x0000_s1562" style="position:absolute;left:1739;top:8987;width:1485;height:350"/>
            <v:shape id="_x0000_s1563" type="#_x0000_t202" style="position:absolute;left:1900;top:8961;width:1162;height:350" filled="f" stroked="f">
              <v:textbox style="mso-next-textbox:#_x0000_s1563">
                <w:txbxContent>
                  <w:p w:rsidR="004C3019" w:rsidRPr="009B37F6" w:rsidRDefault="004C3019" w:rsidP="004C3019">
                    <w:r>
                      <w:t>Product</w:t>
                    </w:r>
                  </w:p>
                </w:txbxContent>
              </v:textbox>
            </v:shape>
            <v:rect id="_x0000_s1564" style="position:absolute;left:1739;top:9484;width:1485;height:350"/>
            <v:shape id="_x0000_s1565" type="#_x0000_t202" style="position:absolute;left:1900;top:9458;width:1162;height:350" filled="f" stroked="f">
              <v:textbox style="mso-next-textbox:#_x0000_s1565">
                <w:txbxContent>
                  <w:p w:rsidR="004C3019" w:rsidRPr="009B37F6" w:rsidRDefault="004C3019" w:rsidP="004C3019">
                    <w:r>
                      <w:t>Material</w:t>
                    </w:r>
                  </w:p>
                </w:txbxContent>
              </v:textbox>
            </v:shape>
            <v:rect id="_x0000_s1566" style="position:absolute;left:1739;top:9981;width:1485;height:350"/>
            <v:shape id="_x0000_s1567" type="#_x0000_t202" style="position:absolute;left:1900;top:9955;width:1162;height:350" filled="f" stroked="f">
              <v:textbox style="mso-next-textbox:#_x0000_s1567">
                <w:txbxContent>
                  <w:p w:rsidR="004C3019" w:rsidRPr="009B37F6" w:rsidRDefault="004C3019" w:rsidP="004C3019">
                    <w:r>
                      <w:t>Plant</w:t>
                    </w:r>
                  </w:p>
                </w:txbxContent>
              </v:textbox>
            </v:shape>
            <v:shape id="_x0000_s1568" type="#_x0000_t32" style="position:absolute;left:6877;top:8167;width:2447;height:0" o:connectortype="straight">
              <v:stroke endarrow="block"/>
            </v:shape>
            <v:shape id="_x0000_s1569" type="#_x0000_t32" style="position:absolute;left:7148;top:8665;width:2176;height:1" o:connectortype="straight">
              <v:stroke endarrow="block"/>
            </v:shape>
            <v:shape id="_x0000_s1570" type="#_x0000_t32" style="position:absolute;left:7226;top:9165;width:2098;height:1;flip:y" o:connectortype="straight">
              <v:stroke endarrow="block"/>
            </v:shape>
            <v:shape id="_x0000_s1571" type="#_x0000_t32" style="position:absolute;left:7139;top:9663;width:2185;height:1;flip:y" o:connectortype="straight">
              <v:stroke endarrow="block"/>
            </v:shape>
            <v:shape id="_x0000_s1572" type="#_x0000_t32" style="position:absolute;left:6862;top:10162;width:2462;height:1;flip:y" o:connectortype="straight">
              <v:stroke endarrow="block"/>
            </v:shape>
          </v:group>
        </w:pict>
      </w:r>
      <w:r>
        <w:rPr>
          <w:noProof/>
        </w:rPr>
        <w:pict>
          <v:group id="_x0000_s1456" style="position:absolute;margin-left:11.15pt;margin-top:44.8pt;width:484.2pt;height:139.35pt;z-index:251966464" coordorigin="1739,10996" coordsize="9684,2787">
            <v:rect id="_x0000_s1226" style="position:absolute;left:1739;top:12211;width:1485;height:350" o:regroupid="26"/>
            <v:oval id="_x0000_s1188" style="position:absolute;left:4792;top:10996;width:2432;height:2787;mso-position-horizontal-relative:margin" o:regroupid="25"/>
            <v:shape id="_x0000_s1193" type="#_x0000_t202" style="position:absolute;left:5254;top:12023;width:1508;height:815;mso-position-horizontal-relative:margin" o:regroupid="25" filled="f" stroked="f">
              <v:textbox style="mso-next-textbox:#_x0000_s1193">
                <w:txbxContent>
                  <w:p w:rsidR="003B0250" w:rsidRPr="00237399" w:rsidRDefault="003B0250" w:rsidP="003B0250">
                    <w:pPr>
                      <w:jc w:val="center"/>
                      <w:rPr>
                        <w:b/>
                        <w:sz w:val="24"/>
                      </w:rPr>
                    </w:pPr>
                    <w:r w:rsidRPr="00237399">
                      <w:rPr>
                        <w:b/>
                        <w:sz w:val="24"/>
                      </w:rPr>
                      <w:t>Login Process</w:t>
                    </w:r>
                  </w:p>
                </w:txbxContent>
              </v:textbox>
            </v:shape>
            <v:shape id="_x0000_s1194" type="#_x0000_t202" style="position:absolute;left:5654;top:11090;width:708;height:634;mso-position-horizontal-relative:margin" o:regroupid="25" filled="f" stroked="f">
              <v:textbox style="mso-next-textbox:#_x0000_s1194">
                <w:txbxContent>
                  <w:p w:rsidR="009D72E8" w:rsidRPr="009B37F6" w:rsidRDefault="004C3019" w:rsidP="009D72E8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1</w:t>
                    </w:r>
                    <w:r w:rsidR="009D72E8" w:rsidRPr="009B37F6">
                      <w:rPr>
                        <w:sz w:val="32"/>
                      </w:rPr>
                      <w:t>.0</w:t>
                    </w:r>
                  </w:p>
                </w:txbxContent>
              </v:textbox>
            </v:shape>
            <v:shape id="_x0000_s1199" type="#_x0000_t202" style="position:absolute;left:3115;top:12061;width:2172;height:582" o:regroupid="25" filled="f" stroked="f">
              <v:textbox style="mso-next-textbox:#_x0000_s1199">
                <w:txbxContent>
                  <w:p w:rsidR="009D72E8" w:rsidRDefault="003B0250" w:rsidP="009D72E8">
                    <w:r>
                      <w:t>Enters Password</w:t>
                    </w:r>
                  </w:p>
                </w:txbxContent>
              </v:textbox>
            </v:shape>
            <v:shape id="_x0000_s1204" type="#_x0000_t32" style="position:absolute;left:3224;top:12390;width:1572;height:0" o:connectortype="straight" o:regroupid="25">
              <v:stroke endarrow="block"/>
            </v:shape>
            <v:shape id="_x0000_s1209" type="#_x0000_t202" style="position:absolute;left:7139;top:12059;width:2185;height:429" o:regroupid="25" filled="f" stroked="f">
              <v:textbox style="mso-next-textbox:#_x0000_s1209">
                <w:txbxContent>
                  <w:p w:rsidR="009D72E8" w:rsidRPr="007C5117" w:rsidRDefault="00AE0ABB" w:rsidP="009D72E8">
                    <w:r>
                      <w:t>Login</w:t>
                    </w:r>
                    <w:r w:rsidR="009D72E8">
                      <w:t xml:space="preserve"> information</w:t>
                    </w:r>
                  </w:p>
                </w:txbxContent>
              </v:textbox>
            </v:shape>
            <v:group id="_x0000_s1215" style="position:absolute;left:9329;top:12201;width:1815;height:369" coordorigin="9066,4881" coordsize="1633,690" o:regroupid="25">
              <v:shape id="_x0000_s1216" type="#_x0000_t32" style="position:absolute;left:9066;top:4881;width:1633;height:0" o:connectortype="straight" strokeweight="1.5pt"/>
              <v:shape id="_x0000_s1217" type="#_x0000_t32" style="position:absolute;left:9066;top:5571;width:1633;height:0" o:connectortype="straight" strokeweight="1.5pt"/>
            </v:group>
            <v:shape id="_x0000_s1227" type="#_x0000_t202" style="position:absolute;left:1900;top:12185;width:1162;height:350" o:regroupid="25" filled="f" stroked="f">
              <v:textbox style="mso-next-textbox:#_x0000_s1227">
                <w:txbxContent>
                  <w:p w:rsidR="009D72E8" w:rsidRPr="009B37F6" w:rsidRDefault="003B0250" w:rsidP="009D72E8">
                    <w:r>
                      <w:t>Customer</w:t>
                    </w:r>
                  </w:p>
                </w:txbxContent>
              </v:textbox>
            </v:shape>
            <v:shape id="_x0000_s1234" type="#_x0000_t32" style="position:absolute;left:7226;top:12389;width:2098;height:1;flip:y" o:connectortype="straight" o:regroupid="25">
              <v:stroke endarrow="block"/>
            </v:shape>
            <v:shape id="_x0000_s1185" type="#_x0000_t202" style="position:absolute;left:9297;top:12182;width:2126;height:461" o:regroupid="26" filled="f" stroked="f">
              <v:textbox style="mso-next-textbox:#_x0000_s1185">
                <w:txbxContent>
                  <w:p w:rsidR="009D72E8" w:rsidRPr="009B37F6" w:rsidRDefault="00AE0ABB" w:rsidP="009D72E8">
                    <w:r>
                      <w:t>User</w:t>
                    </w:r>
                    <w:r w:rsidR="009D72E8">
                      <w:t>_master</w:t>
                    </w:r>
                  </w:p>
                  <w:p w:rsidR="009D72E8" w:rsidRPr="009B37F6" w:rsidRDefault="009D72E8" w:rsidP="009D72E8"/>
                </w:txbxContent>
              </v:textbox>
            </v:shape>
            <v:shape id="_x0000_s1189" type="#_x0000_t32" style="position:absolute;left:4992;top:11636;width:2032;height:0;mso-position-horizontal-relative:margin" o:connectortype="straight" o:regroupid="26"/>
          </v:group>
        </w:pict>
      </w:r>
      <w:r w:rsidR="00DC0648">
        <w:br w:type="page"/>
      </w:r>
    </w:p>
    <w:p w:rsidR="00CB245A" w:rsidRDefault="00CB245A">
      <w:pPr>
        <w:rPr>
          <w:rFonts w:eastAsiaTheme="minorEastAsia"/>
          <w:b/>
          <w:sz w:val="40"/>
          <w:szCs w:val="40"/>
        </w:rPr>
      </w:pPr>
    </w:p>
    <w:p w:rsidR="0018521A" w:rsidRDefault="00921187">
      <w:pPr>
        <w:rPr>
          <w:rFonts w:eastAsiaTheme="minorEastAsia"/>
          <w:b/>
          <w:sz w:val="40"/>
          <w:szCs w:val="40"/>
        </w:rPr>
      </w:pPr>
      <w:r w:rsidRPr="00921187">
        <w:rPr>
          <w:noProof/>
        </w:rPr>
        <w:pict>
          <v:shape id="_x0000_s1618" type="#_x0000_t32" style="position:absolute;margin-left:279.5pt;margin-top:34.65pt;width:111.5pt;height:0;z-index:252077056" o:connectortype="straight">
            <v:stroke startarrow="block" endarrow="block"/>
          </v:shape>
        </w:pict>
      </w:r>
      <w:r w:rsidRPr="00921187">
        <w:rPr>
          <w:noProof/>
        </w:rPr>
        <w:pict>
          <v:group id="_x0000_s1351" style="position:absolute;margin-left:391pt;margin-top:25.55pt;width:90.75pt;height:18.45pt;z-index:252076032" coordorigin="9066,4881" coordsize="1633,690" o:regroupid="33">
            <v:shape id="_x0000_s1352" type="#_x0000_t32" style="position:absolute;left:9066;top:4881;width:1633;height:0" o:connectortype="straight" strokeweight="1.5pt"/>
            <v:shape id="_x0000_s1353" type="#_x0000_t32" style="position:absolute;left:9066;top:5571;width:1633;height:0" o:connectortype="straight" strokeweight="1.5pt"/>
          </v:group>
        </w:pict>
      </w:r>
      <w:r w:rsidRPr="00921187">
        <w:rPr>
          <w:noProof/>
        </w:rPr>
        <w:pict>
          <v:shape id="_x0000_s1350" type="#_x0000_t202" style="position:absolute;margin-left:281.5pt;margin-top:18.15pt;width:109.25pt;height:34.7pt;z-index:252075008" o:regroupid="33" filled="f" stroked="f">
            <v:textbox style="mso-next-textbox:#_x0000_s1350">
              <w:txbxContent>
                <w:p w:rsidR="00852F43" w:rsidRPr="007C5117" w:rsidRDefault="00852F43" w:rsidP="00852F43">
                  <w:r>
                    <w:t>Purchase Order sent to supplier via e-mail</w:t>
                  </w:r>
                </w:p>
                <w:p w:rsidR="00852F43" w:rsidRPr="00FF3CF5" w:rsidRDefault="00852F43" w:rsidP="00852F43"/>
              </w:txbxContent>
            </v:textbox>
          </v:shape>
        </w:pict>
      </w:r>
      <w:r w:rsidRPr="00921187">
        <w:rPr>
          <w:noProof/>
        </w:rPr>
        <w:pict>
          <v:shape id="_x0000_s1344" type="#_x0000_t202" style="position:absolute;margin-left:389.4pt;margin-top:24.6pt;width:106.3pt;height:23.05pt;z-index:252073984" o:regroupid="33" filled="f" stroked="f">
            <v:textbox style="mso-next-textbox:#_x0000_s1344">
              <w:txbxContent>
                <w:p w:rsidR="00852F43" w:rsidRPr="009B37F6" w:rsidRDefault="00852F43" w:rsidP="00852F43">
                  <w:proofErr w:type="spellStart"/>
                  <w:r>
                    <w:t>Purchase_order</w:t>
                  </w:r>
                  <w:proofErr w:type="spellEnd"/>
                </w:p>
                <w:p w:rsidR="00852F43" w:rsidRPr="009B37F6" w:rsidRDefault="00852F43" w:rsidP="00852F43"/>
              </w:txbxContent>
            </v:textbox>
          </v:shape>
        </w:pict>
      </w:r>
      <w:r w:rsidRPr="00921187">
        <w:rPr>
          <w:noProof/>
        </w:rPr>
        <w:pict>
          <v:shape id="_x0000_s1347" type="#_x0000_t202" style="position:absolute;margin-left:210.6pt;margin-top:7.7pt;width:35.4pt;height:31.7pt;z-index:252065792" o:regroupid="32" filled="f" stroked="f">
            <v:textbox style="mso-next-textbox:#_x0000_s1347">
              <w:txbxContent>
                <w:p w:rsidR="00852F43" w:rsidRPr="009B37F6" w:rsidRDefault="00852F43" w:rsidP="00852F43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345" type="#_x0000_t32" style="position:absolute;margin-left:176.15pt;margin-top:34.6pt;width:103.35pt;height:.05pt;z-index:252063744" o:connectortype="straight" o:regroupid="32"/>
        </w:pict>
      </w:r>
      <w:r w:rsidRPr="00921187">
        <w:rPr>
          <w:noProof/>
        </w:rPr>
        <w:pict>
          <v:oval id="_x0000_s1342" style="position:absolute;margin-left:167.5pt;margin-top:2.6pt;width:121.6pt;height:139.35pt;z-index:252061696" o:regroupid="32"/>
        </w:pict>
      </w:r>
      <w:r w:rsidRPr="00921187">
        <w:rPr>
          <w:noProof/>
        </w:rPr>
        <w:pict>
          <v:shape id="_x0000_s1348" type="#_x0000_t202" style="position:absolute;margin-left:72.35pt;margin-top:8.8pt;width:107.05pt;height:130.75pt;z-index:252060672" o:regroupid="32" filled="f" stroked="f">
            <v:textbox style="mso-next-textbox:#_x0000_s1348">
              <w:txbxContent>
                <w:p w:rsidR="002B28DE" w:rsidRDefault="002B28DE" w:rsidP="00852F43"/>
                <w:p w:rsidR="00852F43" w:rsidRPr="00FF3CF5" w:rsidRDefault="002B28DE" w:rsidP="00852F43">
                  <w:r>
                    <w:t xml:space="preserve">                         </w:t>
                  </w:r>
                  <w:proofErr w:type="gramStart"/>
                  <w:r w:rsidR="00852F43">
                    <w:t>order</w:t>
                  </w:r>
                  <w:r w:rsidR="00637FEB">
                    <w:t>’s</w:t>
                  </w:r>
                  <w:proofErr w:type="gramEnd"/>
                  <w:r w:rsidR="00852F43">
                    <w:t xml:space="preserve"> data </w:t>
                  </w:r>
                </w:p>
              </w:txbxContent>
            </v:textbox>
          </v:shape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354" type="#_x0000_t202" style="position:absolute;margin-left:10.35pt;margin-top:24.4pt;width:72.5pt;height:22.9pt;z-index:252067840" o:regroupid="32" filled="f" stroked="f">
            <v:textbox style="mso-next-textbox:#_x0000_s1354">
              <w:txbxContent>
                <w:p w:rsidR="00852F43" w:rsidRPr="009B37F6" w:rsidRDefault="00852F43" w:rsidP="00852F43">
                  <w:proofErr w:type="spellStart"/>
                  <w:r>
                    <w:t>Sales_order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49" type="#_x0000_t32" style="position:absolute;margin-left:75.45pt;margin-top:34.65pt;width:92.15pt;height:.05pt;z-index:252066816" o:connectortype="straight" o:regroupid="32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46" type="#_x0000_t202" style="position:absolute;margin-left:190.6pt;margin-top:13.85pt;width:81.5pt;height:51.85pt;z-index:252064768" o:regroupid="32" filled="f" stroked="f">
            <v:textbox style="mso-next-textbox:#_x0000_s1346">
              <w:txbxContent>
                <w:p w:rsidR="00852F43" w:rsidRPr="00237399" w:rsidRDefault="00852F43" w:rsidP="00852F43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ster Production Schedule</w:t>
                  </w:r>
                </w:p>
                <w:p w:rsidR="00852F43" w:rsidRPr="00FF3CF5" w:rsidRDefault="00852F43" w:rsidP="00852F43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rect id="_x0000_s1343" style="position:absolute;margin-left:14.75pt;margin-top:26.3pt;width:60.7pt;height:17.5pt;z-index:252062720" o:regroupid="32"/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619" type="#_x0000_t32" style="position:absolute;margin-left:279.5pt;margin-top:33.75pt;width:112.9pt;height:0;z-index:252078080" o:connectortype="straight">
            <v:stroke startarrow="block"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360" style="position:absolute;margin-left:391pt;margin-top:24.65pt;width:90.75pt;height:18.45pt;z-index:252071936" coordorigin="9066,4881" coordsize="1633,690" o:regroupid="32">
            <v:shape id="_x0000_s1361" type="#_x0000_t32" style="position:absolute;left:9066;top:4881;width:1633;height:0" o:connectortype="straight" strokeweight="1.5pt"/>
            <v:shape id="_x0000_s1362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59" type="#_x0000_t202" style="position:absolute;margin-left:281.5pt;margin-top:17.25pt;width:109.25pt;height:48.55pt;z-index:252070912" o:regroupid="32" filled="f" stroked="f">
            <v:textbox style="mso-next-textbox:#_x0000_s1359">
              <w:txbxContent>
                <w:p w:rsidR="00852F43" w:rsidRPr="007C5117" w:rsidRDefault="00782312" w:rsidP="00852F43">
                  <w:r>
                    <w:t>Production order sent to shopfloor for execution</w:t>
                  </w:r>
                </w:p>
                <w:p w:rsidR="00852F43" w:rsidRPr="00FF3CF5" w:rsidRDefault="00852F43" w:rsidP="00852F43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58" type="#_x0000_t202" style="position:absolute;margin-left:389.4pt;margin-top:23.7pt;width:106.3pt;height:23.05pt;z-index:252069888" o:regroupid="32" filled="f" stroked="f">
            <v:textbox style="mso-next-textbox:#_x0000_s1358">
              <w:txbxContent>
                <w:p w:rsidR="00852F43" w:rsidRPr="009B37F6" w:rsidRDefault="00782312" w:rsidP="00852F43">
                  <w:proofErr w:type="spellStart"/>
                  <w:r>
                    <w:t>Production_</w:t>
                  </w:r>
                  <w:r w:rsidR="00852F43">
                    <w:t>order</w:t>
                  </w:r>
                  <w:proofErr w:type="spellEnd"/>
                </w:p>
                <w:p w:rsidR="00852F43" w:rsidRPr="009B37F6" w:rsidRDefault="00852F43" w:rsidP="00852F43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589" style="position:absolute;margin-left:30.35pt;margin-top:12.3pt;width:139.65pt;height:98.3pt;z-index:252048384" coordorigin="2278,12309" coordsize="2793,1966">
            <v:group id="_x0000_s1590" style="position:absolute;left:2278;top:13814;width:2126;height:461" coordorigin="9293,11244" coordsize="2126,461">
              <v:shape id="_x0000_s1591" type="#_x0000_t202" style="position:absolute;left:9293;top:11244;width:2126;height:461" filled="f" stroked="f">
                <v:textbox style="mso-next-textbox:#_x0000_s1591">
                  <w:txbxContent>
                    <w:p w:rsidR="00637FEB" w:rsidRPr="009B37F6" w:rsidRDefault="00637FEB" w:rsidP="00637FEB">
                      <w:proofErr w:type="spellStart"/>
                      <w:r>
                        <w:t>Product_master</w:t>
                      </w:r>
                      <w:proofErr w:type="spellEnd"/>
                    </w:p>
                    <w:p w:rsidR="00637FEB" w:rsidRPr="009B37F6" w:rsidRDefault="00637FEB" w:rsidP="00637FEB"/>
                  </w:txbxContent>
                </v:textbox>
              </v:shape>
              <v:group id="_x0000_s1592" style="position:absolute;left:9325;top:11263;width:1815;height:369" coordorigin="9066,4881" coordsize="1633,690">
                <v:shape id="_x0000_s1593" type="#_x0000_t32" style="position:absolute;left:9066;top:4881;width:1633;height:0" o:connectortype="straight" strokeweight="1.5pt"/>
                <v:shape id="_x0000_s1594" type="#_x0000_t32" style="position:absolute;left:9066;top:5571;width:1633;height:0" o:connectortype="straight" strokeweight="1.5pt"/>
              </v:group>
            </v:group>
            <v:shape id="_x0000_s1595" type="#_x0000_t32" style="position:absolute;left:3628;top:12309;width:1443;height:1505;flip:y" o:connectortype="straight">
              <v:stroke startarrow="block" endarrow="block"/>
            </v:shape>
            <v:shape id="_x0000_s1596" type="#_x0000_t202" style="position:absolute;left:3406;top:12738;width:1310;height:637" filled="f" strokecolor="white [3212]">
              <v:textbox>
                <w:txbxContent>
                  <w:p w:rsidR="00637FEB" w:rsidRPr="00637FEB" w:rsidRDefault="00637FEB" w:rsidP="00637FEB">
                    <w:pPr>
                      <w:rPr>
                        <w:b/>
                        <w:sz w:val="18"/>
                      </w:rPr>
                    </w:pPr>
                    <w:r w:rsidRPr="00637FEB">
                      <w:rPr>
                        <w:b/>
                        <w:sz w:val="18"/>
                      </w:rPr>
                      <w:t>Product details</w:t>
                    </w:r>
                  </w:p>
                </w:txbxContent>
              </v:textbox>
            </v:shape>
          </v:group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616" type="#_x0000_t32" style="position:absolute;margin-left:264.85pt;margin-top:14.15pt;width:108.1pt;height:84.15pt;z-index:252058624" o:connectortype="straight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614" style="position:absolute;margin-left:221.5pt;margin-top:27.45pt;width:106.6pt;height:99.65pt;z-index:252052992" coordorigin="6360,4993" coordsize="2132,1993">
            <v:group id="_x0000_s1606" style="position:absolute;left:6366;top:6525;width:2126;height:461" coordorigin="9293,11244" coordsize="2126,461" o:regroupid="30">
              <v:shape id="_x0000_s1607" type="#_x0000_t202" style="position:absolute;left:9293;top:11244;width:2126;height:461" filled="f" stroked="f">
                <v:textbox style="mso-next-textbox:#_x0000_s1607">
                  <w:txbxContent>
                    <w:p w:rsidR="008B2A0A" w:rsidRPr="009B37F6" w:rsidRDefault="008B2A0A" w:rsidP="008B2A0A">
                      <w:proofErr w:type="spellStart"/>
                      <w:r>
                        <w:t>Material_master</w:t>
                      </w:r>
                      <w:proofErr w:type="spellEnd"/>
                    </w:p>
                    <w:p w:rsidR="008B2A0A" w:rsidRPr="009B37F6" w:rsidRDefault="008B2A0A" w:rsidP="008B2A0A"/>
                  </w:txbxContent>
                </v:textbox>
              </v:shape>
              <v:group id="_x0000_s1608" style="position:absolute;left:9325;top:11263;width:1815;height:369" coordorigin="9066,4881" coordsize="1633,690">
                <v:shape id="_x0000_s1609" type="#_x0000_t32" style="position:absolute;left:9066;top:4881;width:1633;height:0" o:connectortype="straight" strokeweight="1.5pt"/>
                <v:shape id="_x0000_s1610" type="#_x0000_t32" style="position:absolute;left:9066;top:5571;width:1633;height:0" o:connectortype="straight" strokeweight="1.5pt"/>
              </v:group>
            </v:group>
            <v:shape id="_x0000_s1611" type="#_x0000_t32" style="position:absolute;left:6360;top:4993;width:642;height:1560;flip:x y" o:connectortype="straight" o:regroupid="30">
              <v:stroke startarrow="block" endarrow="block"/>
            </v:shape>
            <v:shape id="_x0000_s1612" type="#_x0000_t202" style="position:absolute;left:6780;top:5477;width:1310;height:637" o:regroupid="30" filled="f" strokecolor="white [3212]">
              <v:textbox>
                <w:txbxContent>
                  <w:p w:rsidR="008B2A0A" w:rsidRPr="00637FEB" w:rsidRDefault="008B2A0A" w:rsidP="008B2A0A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ill &amp; material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613" style="position:absolute;margin-left:121.75pt;margin-top:16.25pt;width:88.4pt;height:116.4pt;z-index:252057600" coordorigin="4421,4993" coordsize="1768,2328">
            <v:group id="_x0000_s1598" style="position:absolute;left:5023;top:6860;width:1166;height:461" coordorigin="9293,11244" coordsize="2126,461" o:regroupid="31">
              <v:shape id="_x0000_s1599" type="#_x0000_t202" style="position:absolute;left:9293;top:11244;width:2126;height:461" filled="f" stroked="f">
                <v:textbox style="mso-next-textbox:#_x0000_s1599">
                  <w:txbxContent>
                    <w:p w:rsidR="008B2A0A" w:rsidRPr="009B37F6" w:rsidRDefault="008B2A0A" w:rsidP="008B2A0A">
                      <w:r>
                        <w:t>Supplier</w:t>
                      </w:r>
                    </w:p>
                    <w:p w:rsidR="008B2A0A" w:rsidRPr="009B37F6" w:rsidRDefault="008B2A0A" w:rsidP="008B2A0A"/>
                  </w:txbxContent>
                </v:textbox>
              </v:shape>
              <v:group id="_x0000_s1600" style="position:absolute;left:9325;top:11263;width:1815;height:369" coordorigin="9066,4881" coordsize="1633,690">
                <v:shape id="_x0000_s1601" type="#_x0000_t32" style="position:absolute;left:9066;top:4881;width:1633;height:0" o:connectortype="straight" strokeweight="1.5pt"/>
                <v:shape id="_x0000_s1602" type="#_x0000_t32" style="position:absolute;left:9066;top:5571;width:1633;height:0" o:connectortype="straight" strokeweight="1.5pt"/>
              </v:group>
            </v:group>
            <v:shape id="_x0000_s1603" type="#_x0000_t32" style="position:absolute;left:5486;top:4993;width:418;height:1867;flip:y" o:connectortype="straight" o:regroupid="31">
              <v:stroke startarrow="block" endarrow="block"/>
            </v:shape>
            <v:shape id="_x0000_s1604" type="#_x0000_t202" style="position:absolute;left:4421;top:5784;width:1310;height:637" o:regroupid="31" filled="f" strokecolor="white [3212]">
              <v:textbox>
                <w:txbxContent>
                  <w:p w:rsidR="008B2A0A" w:rsidRPr="00637FEB" w:rsidRDefault="008B2A0A" w:rsidP="008B2A0A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Purchase </w:t>
                    </w:r>
                    <w:proofErr w:type="gramStart"/>
                    <w:r>
                      <w:rPr>
                        <w:b/>
                        <w:sz w:val="18"/>
                      </w:rPr>
                      <w:t>order  details</w:t>
                    </w:r>
                    <w:proofErr w:type="gramEnd"/>
                  </w:p>
                </w:txbxContent>
              </v:textbox>
            </v:shape>
          </v:group>
        </w:pict>
      </w:r>
    </w:p>
    <w:p w:rsidR="0018521A" w:rsidRDefault="0018521A">
      <w:pPr>
        <w:rPr>
          <w:rFonts w:eastAsiaTheme="minorEastAsia"/>
          <w:b/>
          <w:sz w:val="40"/>
          <w:szCs w:val="40"/>
        </w:rPr>
      </w:pPr>
    </w:p>
    <w:p w:rsidR="0018521A" w:rsidRDefault="00921187">
      <w:pPr>
        <w:rPr>
          <w:rFonts w:eastAsiaTheme="minorEastAsia"/>
          <w:b/>
          <w:sz w:val="40"/>
          <w:szCs w:val="40"/>
        </w:rPr>
      </w:pPr>
      <w:r w:rsidRPr="00921187">
        <w:rPr>
          <w:noProof/>
        </w:rPr>
        <w:pict>
          <v:shape id="_x0000_s1617" type="#_x0000_t202" style="position:absolute;margin-left:352.3pt;margin-top:22.15pt;width:68.55pt;height:25.15pt;z-index:252059648">
            <v:textbox>
              <w:txbxContent>
                <w:p w:rsidR="008B2A0A" w:rsidRDefault="008B2A0A">
                  <w:r>
                    <w:t>Shop floor</w:t>
                  </w:r>
                </w:p>
              </w:txbxContent>
            </v:textbox>
          </v:shape>
        </w:pict>
      </w: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18521A" w:rsidRDefault="00921187">
      <w:pPr>
        <w:rPr>
          <w:rFonts w:eastAsiaTheme="minorEastAsia"/>
          <w:b/>
          <w:sz w:val="40"/>
          <w:szCs w:val="40"/>
        </w:rPr>
      </w:pPr>
      <w:r w:rsidRPr="00921187">
        <w:rPr>
          <w:noProof/>
        </w:rPr>
        <w:pict>
          <v:shape id="_x0000_s1380" type="#_x0000_t32" style="position:absolute;margin-left:72.35pt;margin-top:33.55pt;width:105.15pt;height:.05pt;z-index:252094464" o:connectortype="straight" o:regroupid="34">
            <v:stroke endarrow="block"/>
          </v:shape>
        </w:pict>
      </w:r>
      <w:r w:rsidRPr="00921187">
        <w:rPr>
          <w:noProof/>
        </w:rPr>
        <w:pict>
          <v:shape id="_x0000_s1376" type="#_x0000_t202" style="position:absolute;margin-left:69.9pt;margin-top:14.9pt;width:109.25pt;height:54.55pt;z-index:252093440" o:regroupid="34" filled="f" stroked="f">
            <v:textbox style="mso-next-textbox:#_x0000_s1376">
              <w:txbxContent>
                <w:p w:rsidR="00782312" w:rsidRPr="007C5117" w:rsidRDefault="00782312" w:rsidP="00782312">
                  <w:r>
                    <w:t>Supplier Material sent to Quality control for checking</w:t>
                  </w:r>
                </w:p>
                <w:p w:rsidR="00782312" w:rsidRPr="00FF3CF5" w:rsidRDefault="00782312" w:rsidP="00782312"/>
              </w:txbxContent>
            </v:textbox>
          </v:shape>
        </w:pict>
      </w:r>
      <w:r w:rsidRPr="00921187">
        <w:rPr>
          <w:noProof/>
        </w:rPr>
        <w:pict>
          <v:shape id="_x0000_s1375" type="#_x0000_t202" style="position:absolute;margin-left:10.25pt;margin-top:20.45pt;width:55.2pt;height:23.05pt;z-index:252092416" o:regroupid="34" filled="f" stroked="f">
            <v:textbox style="mso-next-textbox:#_x0000_s1375">
              <w:txbxContent>
                <w:p w:rsidR="00782312" w:rsidRPr="009B37F6" w:rsidRDefault="00782312" w:rsidP="00782312">
                  <w:r>
                    <w:t>Supplier</w:t>
                  </w:r>
                </w:p>
                <w:p w:rsidR="00782312" w:rsidRPr="009B37F6" w:rsidRDefault="00782312" w:rsidP="00782312"/>
              </w:txbxContent>
            </v:textbox>
          </v:shape>
        </w:pict>
      </w:r>
      <w:r w:rsidRPr="00921187">
        <w:rPr>
          <w:noProof/>
        </w:rPr>
        <w:pict>
          <v:shape id="_x0000_s1371" type="#_x0000_t202" style="position:absolute;margin-left:210.6pt;margin-top:6.65pt;width:35.4pt;height:31.7pt;z-index:252085248" o:regroupid="34" filled="f" stroked="f">
            <v:textbox style="mso-next-textbox:#_x0000_s1371">
              <w:txbxContent>
                <w:p w:rsidR="00782312" w:rsidRPr="009B37F6" w:rsidRDefault="00782312" w:rsidP="00782312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5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369" type="#_x0000_t32" style="position:absolute;margin-left:176.15pt;margin-top:33.55pt;width:103.35pt;height:.05pt;z-index:252083200" o:connectortype="straight" o:regroupid="34"/>
        </w:pict>
      </w:r>
      <w:r w:rsidRPr="00921187">
        <w:rPr>
          <w:noProof/>
        </w:rPr>
        <w:pict>
          <v:oval id="_x0000_s1367" style="position:absolute;margin-left:167.5pt;margin-top:1.55pt;width:121.6pt;height:139.35pt;z-index:252082176" o:regroupid="34"/>
        </w:pict>
      </w:r>
      <w:r w:rsidRPr="00921187">
        <w:rPr>
          <w:noProof/>
        </w:rPr>
        <w:pict>
          <v:rect id="_x0000_s1368" style="position:absolute;margin-left:14.65pt;margin-top:23.55pt;width:57.7pt;height:17.5pt;z-index:252080128" o:regroupid="34"/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384" type="#_x0000_t32" style="position:absolute;margin-left:394pt;margin-top:24.3pt;width:79.55pt;height:0;z-index:252095488" o:connectortype="straight" o:regroupid="35" strokeweight="1.5pt"/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73" type="#_x0000_t202" style="position:absolute;margin-left:392.4pt;margin-top:23.35pt;width:93.6pt;height:22.9pt;z-index:252087296" o:regroupid="34" filled="f" stroked="f">
            <v:textbox style="mso-next-textbox:#_x0000_s1373">
              <w:txbxContent>
                <w:p w:rsidR="00782312" w:rsidRPr="009B37F6" w:rsidRDefault="00D60618" w:rsidP="00782312">
                  <w:proofErr w:type="spellStart"/>
                  <w:r>
                    <w:t>Delivery_master</w:t>
                  </w:r>
                  <w:proofErr w:type="spellEnd"/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72" type="#_x0000_t32" style="position:absolute;margin-left:288.7pt;margin-top:33.6pt;width:105.3pt;height:0;z-index:252086272" o:connectortype="straight" o:regroupid="34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70" type="#_x0000_t202" style="position:absolute;margin-left:187.55pt;margin-top:12.8pt;width:81.5pt;height:51.85pt;z-index:252084224" o:regroupid="34" filled="f" stroked="f">
            <v:textbox style="mso-next-textbox:#_x0000_s1370">
              <w:txbxContent>
                <w:p w:rsidR="00782312" w:rsidRPr="00237399" w:rsidRDefault="00782312" w:rsidP="0078231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aterial Management</w:t>
                  </w:r>
                </w:p>
                <w:p w:rsidR="00782312" w:rsidRPr="00FF3CF5" w:rsidRDefault="00782312" w:rsidP="00782312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66" type="#_x0000_t202" style="position:absolute;margin-left:285.6pt;margin-top:-.3pt;width:91.55pt;height:84.6pt;z-index:252081152" o:regroupid="34" filled="f" stroked="f">
            <v:textbox style="mso-next-textbox:#_x0000_s1366">
              <w:txbxContent>
                <w:p w:rsidR="00782312" w:rsidRDefault="00782312" w:rsidP="00782312">
                  <w:r>
                    <w:t>Final product</w:t>
                  </w:r>
                  <w:r w:rsidR="00D60618">
                    <w:t xml:space="preserve"> details</w:t>
                  </w:r>
                </w:p>
                <w:p w:rsidR="00782312" w:rsidRPr="00FF3CF5" w:rsidRDefault="00782312" w:rsidP="00782312"/>
              </w:txbxContent>
            </v:textbox>
          </v:shape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385" type="#_x0000_t32" style="position:absolute;margin-left:394pt;margin-top:4.65pt;width:79.55pt;height:0;z-index:252096512" o:connectortype="straight" o:regroupid="35" strokeweight="1.5pt"/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86" type="#_x0000_t32" style="position:absolute;margin-left:72.35pt;margin-top:32.7pt;width:105.15pt;height:.05pt;flip:y;z-index:252091392" o:connectortype="straight" o:regroupid="34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82" type="#_x0000_t202" style="position:absolute;margin-left:75.45pt;margin-top:16.2pt;width:95.8pt;height:54.4pt;z-index:252089344" o:regroupid="34" filled="f" stroked="f">
            <v:textbox style="mso-next-textbox:#_x0000_s1382">
              <w:txbxContent>
                <w:p w:rsidR="00782312" w:rsidRPr="00FF3CF5" w:rsidRDefault="00782312" w:rsidP="00782312">
                  <w:r>
                    <w:t>Produces Material and sent for final assembly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81" type="#_x0000_t202" style="position:absolute;margin-left:10.25pt;margin-top:22.15pt;width:59.65pt;height:18.6pt;z-index:252088320" o:regroupid="34" filled="f" stroked="f">
            <v:textbox style="mso-next-textbox:#_x0000_s1381">
              <w:txbxContent>
                <w:p w:rsidR="00782312" w:rsidRPr="009B37F6" w:rsidRDefault="00782312" w:rsidP="00782312">
                  <w:proofErr w:type="spellStart"/>
                  <w:r>
                    <w:t>Shopfloor</w:t>
                  </w:r>
                  <w:proofErr w:type="spellEnd"/>
                </w:p>
                <w:p w:rsidR="00782312" w:rsidRPr="009B37F6" w:rsidRDefault="00782312" w:rsidP="00782312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rect id="_x0000_s1387" style="position:absolute;margin-left:14.65pt;margin-top:23.4pt;width:57.7pt;height:17.5pt;z-index:252079104" o:regroupid="34"/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622" type="#_x0000_t202" style="position:absolute;margin-left:270.45pt;margin-top:29.05pt;width:89.3pt;height:20.1pt;z-index:252099584" stroked="f">
            <v:textbox>
              <w:txbxContent>
                <w:p w:rsidR="00D60618" w:rsidRDefault="00D60618">
                  <w:r>
                    <w:t>Delivery details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620" type="#_x0000_t32" style="position:absolute;margin-left:242.5pt;margin-top:26.7pt;width:65.5pt;height:53.65pt;z-index:252097536" o:connectortype="straight">
            <v:stroke endarrow="block"/>
          </v:shape>
        </w:pict>
      </w:r>
    </w:p>
    <w:p w:rsidR="0018521A" w:rsidRDefault="0018521A">
      <w:pPr>
        <w:rPr>
          <w:rFonts w:eastAsiaTheme="minorEastAsia"/>
          <w:b/>
          <w:sz w:val="40"/>
          <w:szCs w:val="40"/>
        </w:rPr>
      </w:pP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621" type="#_x0000_t202" style="position:absolute;margin-left:285.6pt;margin-top:4.2pt;width:68.55pt;height:25.15pt;z-index:252098560">
            <v:textbox>
              <w:txbxContent>
                <w:p w:rsidR="00D60618" w:rsidRDefault="00D60618" w:rsidP="00D60618">
                  <w:r>
                    <w:t xml:space="preserve">Customer </w:t>
                  </w:r>
                </w:p>
              </w:txbxContent>
            </v:textbox>
          </v:shape>
        </w:pict>
      </w: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8B2A0A" w:rsidRDefault="008B2A0A">
      <w:pPr>
        <w:rPr>
          <w:rFonts w:eastAsiaTheme="minorEastAsia"/>
          <w:b/>
          <w:sz w:val="40"/>
          <w:szCs w:val="40"/>
        </w:rPr>
      </w:pPr>
    </w:p>
    <w:p w:rsidR="0018521A" w:rsidRDefault="00921187">
      <w:pPr>
        <w:rPr>
          <w:rFonts w:eastAsiaTheme="minorEastAsia"/>
          <w:b/>
          <w:sz w:val="40"/>
          <w:szCs w:val="40"/>
        </w:rPr>
      </w:pPr>
      <w:r w:rsidRPr="00921187">
        <w:rPr>
          <w:noProof/>
        </w:rPr>
        <w:pict>
          <v:shape id="_x0000_s1409" type="#_x0000_t32" style="position:absolute;margin-left:102.85pt;margin-top:26.6pt;width:83.05pt;height:0;z-index:251997184" o:connectortype="straight" o:regroupid="27">
            <v:stroke endarrow="block"/>
          </v:shape>
        </w:pict>
      </w:r>
      <w:r w:rsidRPr="00921187">
        <w:rPr>
          <w:noProof/>
        </w:rPr>
        <w:pict>
          <v:shape id="_x0000_s1439" type="#_x0000_t32" style="position:absolute;margin-left:271.85pt;margin-top:26.5pt;width:131.25pt;height:.1pt;z-index:251990016" o:connectortype="straight" o:regroupid="27">
            <v:stroke endarrow="block"/>
          </v:shape>
        </w:pict>
      </w:r>
      <w:r w:rsidRPr="00921187">
        <w:rPr>
          <w:noProof/>
        </w:rPr>
        <w:pict>
          <v:shape id="_x0000_s1432" type="#_x0000_t202" style="position:absolute;margin-left:11.95pt;margin-top:15.25pt;width:67.25pt;height:19.3pt;z-index:251987968" o:regroupid="27" filled="f" stroked="f">
            <v:textbox style="mso-next-textbox:#_x0000_s1432">
              <w:txbxContent>
                <w:p w:rsidR="0018521A" w:rsidRPr="009B37F6" w:rsidRDefault="0018521A" w:rsidP="0018521A">
                  <w:r>
                    <w:t>Sales_orde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414" type="#_x0000_t202" style="position:absolute;margin-left:273.95pt;margin-top:9.55pt;width:115.25pt;height:40.05pt;z-index:251983872" o:regroupid="27" filled="f" stroked="f">
            <v:textbox style="mso-next-textbox:#_x0000_s1414">
              <w:txbxContent>
                <w:p w:rsidR="0018521A" w:rsidRDefault="00926825" w:rsidP="0018521A">
                  <w:r>
                    <w:t>Booked Order reviewed online by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404" type="#_x0000_t202" style="position:absolute;margin-left:113.35pt;margin-top:10.15pt;width:55.7pt;height:21.45pt;z-index:251982848" o:regroupid="27" filled="f" stroked="f">
            <v:textbox style="mso-next-textbox:#_x0000_s1404">
              <w:txbxContent>
                <w:p w:rsidR="0018521A" w:rsidRDefault="00926825" w:rsidP="0018521A">
                  <w:r>
                    <w:t>Sent for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shape id="_x0000_s1401" type="#_x0000_t202" style="position:absolute;margin-left:210.35pt;margin-top:11.45pt;width:35.4pt;height:31.7pt;z-index:251980800" o:regroupid="27" filled="f" stroked="f">
            <v:textbox style="mso-next-textbox:#_x0000_s1401">
              <w:txbxContent>
                <w:p w:rsidR="0018521A" w:rsidRPr="009B37F6" w:rsidRDefault="0018521A" w:rsidP="0018521A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6</w:t>
                  </w:r>
                  <w:r w:rsidRPr="009B37F6">
                    <w:rPr>
                      <w:sz w:val="32"/>
                    </w:rPr>
                    <w:t>.0</w:t>
                  </w:r>
                </w:p>
              </w:txbxContent>
            </v:textbox>
          </v:shape>
        </w:pict>
      </w:r>
      <w:r w:rsidRPr="00921187">
        <w:rPr>
          <w:noProof/>
        </w:rPr>
        <w:pict>
          <v:group id="_x0000_s1397" style="position:absolute;margin-left:403.1pt;margin-top:17.4pt;width:82.1pt;height:18.45pt;z-index:251978752" coordorigin="9066,4881" coordsize="1633,690" o:regroupid="27">
            <v:shape id="_x0000_s1398" type="#_x0000_t32" style="position:absolute;left:9066;top:4881;width:1633;height:0" o:connectortype="straight" strokeweight="1.5pt"/>
            <v:shape id="_x0000_s1399" type="#_x0000_t32" style="position:absolute;left:9066;top:5571;width:1633;height:0" o:connectortype="straight" strokeweight="1.5pt"/>
          </v:group>
        </w:pict>
      </w:r>
      <w:r w:rsidRPr="00921187">
        <w:rPr>
          <w:noProof/>
        </w:rPr>
        <w:pict>
          <v:oval id="_x0000_s1395" style="position:absolute;margin-left:167.7pt;margin-top:6.35pt;width:121.6pt;height:139.35pt;z-index:251976704" o:regroupid="27"/>
        </w:pict>
      </w:r>
      <w:r w:rsidRPr="00921187">
        <w:rPr>
          <w:noProof/>
        </w:rPr>
        <w:pict>
          <v:rect id="_x0000_s1445" style="position:absolute;margin-left:14.95pt;margin-top:16.55pt;width:87.9pt;height:17.5pt;z-index:251974656" o:regroupid="27"/>
        </w:pict>
      </w:r>
      <w:r w:rsidRPr="00921187">
        <w:rPr>
          <w:noProof/>
        </w:rPr>
        <w:pict>
          <v:shape id="_x0000_s1391" type="#_x0000_t202" style="position:absolute;margin-left:399.25pt;margin-top:15.9pt;width:113.5pt;height:23.85pt;z-index:251969536" o:regroupid="27" filled="f" stroked="f">
            <v:textbox style="mso-next-textbox:#_x0000_s1391">
              <w:txbxContent>
                <w:p w:rsidR="0018521A" w:rsidRPr="009B37F6" w:rsidRDefault="0018521A" w:rsidP="0018521A">
                  <w:r>
                    <w:t>C</w:t>
                  </w:r>
                  <w:r w:rsidRPr="009B37F6">
                    <w:t>ustomer</w:t>
                  </w:r>
                </w:p>
              </w:txbxContent>
            </v:textbox>
          </v:shape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452" type="#_x0000_t202" style="position:absolute;margin-left:284.45pt;margin-top:37.5pt;width:104.75pt;height:40.05pt;z-index:252002304" o:regroupid="27" filled="f" stroked="f">
            <v:textbox style="mso-next-textbox:#_x0000_s1452">
              <w:txbxContent>
                <w:p w:rsidR="00926825" w:rsidRDefault="00926825" w:rsidP="00926825">
                  <w:r>
                    <w:t>Generated product Order viewed by shopflo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51" type="#_x0000_t202" style="position:absolute;margin-left:284.45pt;margin-top:4.5pt;width:102.85pt;height:40.05pt;z-index:252001280" o:regroupid="27" filled="f" stroked="f">
            <v:textbox style="mso-next-textbox:#_x0000_s1451">
              <w:txbxContent>
                <w:p w:rsidR="00926825" w:rsidRDefault="00926825" w:rsidP="00926825">
                  <w:r>
                    <w:t>Received Order reviewed online by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10" type="#_x0000_t32" style="position:absolute;margin-left:102.85pt;margin-top:21.25pt;width:66.2pt;height:.05pt;z-index:251998208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48" type="#_x0000_t202" style="position:absolute;margin-left:113.35pt;margin-top:5.45pt;width:55.7pt;height:21.45pt;z-index:251994112" o:regroupid="27" filled="f" stroked="f">
            <v:textbox style="mso-next-textbox:#_x0000_s1448">
              <w:txbxContent>
                <w:p w:rsidR="00926825" w:rsidRDefault="00926825" w:rsidP="00926825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40" type="#_x0000_t32" style="position:absolute;margin-left:287.45pt;margin-top:21.2pt;width:115.65pt;height:.05pt;flip:y;z-index:251991040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419" style="position:absolute;margin-left:403.1pt;margin-top:11.95pt;width:82.1pt;height:18.45pt;z-index:251984896" coordorigin="9066,4881" coordsize="1633,690" o:regroupid="27">
            <v:shape id="_x0000_s1420" type="#_x0000_t32" style="position:absolute;left:9066;top:4881;width:1633;height:0" o:connectortype="straight" strokeweight="1.5pt"/>
            <v:shape id="_x0000_s1421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03" type="#_x0000_t202" style="position:absolute;margin-left:11.95pt;margin-top:10.45pt;width:89.4pt;height:24.85pt;z-index:251981824" o:regroupid="27" filled="f" stroked="f">
            <v:textbox style="mso-next-textbox:#_x0000_s1403">
              <w:txbxContent>
                <w:p w:rsidR="0018521A" w:rsidRPr="009B37F6" w:rsidRDefault="0018521A" w:rsidP="0018521A">
                  <w:r>
                    <w:t>Purchase_orde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00" type="#_x0000_t202" style="position:absolute;margin-left:182.9pt;margin-top:20.05pt;width:91.25pt;height:35.85pt;z-index:251979776" o:regroupid="27" filled="f" stroked="f">
            <v:textbox style="mso-next-textbox:#_x0000_s1400">
              <w:txbxContent>
                <w:p w:rsidR="0018521A" w:rsidRPr="00237399" w:rsidRDefault="0018521A" w:rsidP="0018521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port Generation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96" type="#_x0000_t32" style="position:absolute;margin-left:177.9pt;margin-top:.25pt;width:101.8pt;height:.05pt;z-index:251977728" o:connectortype="straight" o:regroupid="27"/>
        </w:pict>
      </w:r>
      <w:r>
        <w:rPr>
          <w:rFonts w:eastAsiaTheme="minorEastAsia"/>
          <w:b/>
          <w:noProof/>
          <w:sz w:val="40"/>
          <w:szCs w:val="40"/>
        </w:rPr>
        <w:pict>
          <v:rect id="_x0000_s1435" style="position:absolute;margin-left:14.95pt;margin-top:12.05pt;width:87.9pt;height:17.5pt;z-index:251972608" o:regroupid="27"/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90" type="#_x0000_t202" style="position:absolute;margin-left:399.25pt;margin-top:10.95pt;width:97.95pt;height:23.05pt;z-index:251968512" o:regroupid="27" filled="f" stroked="f">
            <v:textbox style="mso-next-textbox:#_x0000_s1390">
              <w:txbxContent>
                <w:p w:rsidR="0018521A" w:rsidRPr="009B37F6" w:rsidRDefault="0018521A" w:rsidP="0018521A">
                  <w:r>
                    <w:t>Supplier</w:t>
                  </w:r>
                </w:p>
              </w:txbxContent>
            </v:textbox>
          </v:shape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453" type="#_x0000_t202" style="position:absolute;margin-left:271.95pt;margin-top:32.4pt;width:127.3pt;height:53.05pt;z-index:252003328" o:regroupid="27" filled="f" stroked="f">
            <v:textbox style="mso-next-textbox:#_x0000_s1453">
              <w:txbxContent>
                <w:p w:rsidR="00926825" w:rsidRDefault="00926825" w:rsidP="00926825">
                  <w:r>
                    <w:t>Sales-Production &amp; Dispatch status reviewed online by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12" type="#_x0000_t32" style="position:absolute;margin-left:102.85pt;margin-top:17.35pt;width:66.2pt;height:.05pt;flip:y;z-index:251999232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50" type="#_x0000_t202" style="position:absolute;margin-left:113.35pt;margin-top:34.05pt;width:55.7pt;height:21.45pt;z-index:251996160" o:regroupid="27" filled="f" stroked="f">
            <v:textbox style="mso-next-textbox:#_x0000_s1450">
              <w:txbxContent>
                <w:p w:rsidR="00926825" w:rsidRDefault="00926825" w:rsidP="00926825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49" type="#_x0000_t202" style="position:absolute;margin-left:113.35pt;margin-top:.7pt;width:55.7pt;height:21.45pt;z-index:251995136" o:regroupid="27" filled="f" stroked="f">
            <v:textbox style="mso-next-textbox:#_x0000_s1449">
              <w:txbxContent>
                <w:p w:rsidR="00926825" w:rsidRDefault="00926825" w:rsidP="00926825">
                  <w:r>
                    <w:t>Sent for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42" type="#_x0000_t32" style="position:absolute;margin-left:287.45pt;margin-top:17.8pt;width:115.65pt;height:0;z-index:251992064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425" style="position:absolute;margin-left:403.1pt;margin-top:7.85pt;width:82.1pt;height:18.45pt;z-index:251985920" coordorigin="9066,4881" coordsize="1633,690" o:regroupid="27">
            <v:shape id="_x0000_s1426" type="#_x0000_t32" style="position:absolute;left:9066;top:4881;width:1633;height:0" o:connectortype="straight" strokeweight="1.5pt"/>
            <v:shape id="_x0000_s1427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</w:rPr>
        <w:pict>
          <v:rect id="_x0000_s1444" style="position:absolute;margin-left:14.95pt;margin-top:7.55pt;width:87.9pt;height:17.5pt;z-index:251973632" o:regroupid="27" filled="f"/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93" type="#_x0000_t202" style="position:absolute;margin-left:399.25pt;margin-top:7.6pt;width:106.3pt;height:24.85pt;z-index:251970560" o:regroupid="27" filled="f" stroked="f">
            <v:textbox style="mso-next-textbox:#_x0000_s1393">
              <w:txbxContent>
                <w:p w:rsidR="0018521A" w:rsidRPr="009B37F6" w:rsidRDefault="00926825" w:rsidP="0018521A">
                  <w:r>
                    <w:t>Shopfloor</w:t>
                  </w:r>
                </w:p>
                <w:p w:rsidR="0018521A" w:rsidRPr="009B37F6" w:rsidRDefault="0018521A" w:rsidP="0018521A"/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36" type="#_x0000_t202" style="position:absolute;margin-left:11.95pt;margin-top:6.45pt;width:96.05pt;height:19.2pt;z-index:251967488" o:regroupid="27" filled="f" stroked="f">
            <v:textbox style="mso-next-textbox:#_x0000_s1436">
              <w:txbxContent>
                <w:p w:rsidR="0018521A" w:rsidRPr="009B37F6" w:rsidRDefault="0018521A" w:rsidP="0018521A">
                  <w:r>
                    <w:t>Production_order</w:t>
                  </w:r>
                </w:p>
                <w:p w:rsidR="0018521A" w:rsidRPr="009B37F6" w:rsidRDefault="0018521A" w:rsidP="0018521A"/>
              </w:txbxContent>
            </v:textbox>
          </v:shape>
        </w:pict>
      </w:r>
    </w:p>
    <w:p w:rsidR="0018521A" w:rsidRDefault="00921187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w:pict>
          <v:shape id="_x0000_s1438" type="#_x0000_t202" style="position:absolute;margin-left:11.95pt;margin-top:1.7pt;width:70.9pt;height:24.35pt;z-index:251988992" o:regroupid="27" filled="f" stroked="f">
            <v:textbox style="mso-next-textbox:#_x0000_s1438">
              <w:txbxContent>
                <w:p w:rsidR="0018521A" w:rsidRPr="009B37F6" w:rsidRDefault="00AD3B8F" w:rsidP="0018521A">
                  <w:r>
                    <w:t>Invoice</w:t>
                  </w:r>
                </w:p>
              </w:txbxContent>
            </v:textbox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rect id="_x0000_s1446" style="position:absolute;margin-left:14.95pt;margin-top:3.1pt;width:87.9pt;height:22.95pt;z-index:251975680" o:regroupid="27"/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13" type="#_x0000_t32" style="position:absolute;margin-left:102.85pt;margin-top:12.1pt;width:83.05pt;height:0;z-index:252000256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443" type="#_x0000_t32" style="position:absolute;margin-left:271.1pt;margin-top:12.1pt;width:132pt;height:0;z-index:251993088" o:connectortype="straight" o:regroupid="27">
            <v:stroke endarrow="block"/>
          </v:shape>
        </w:pict>
      </w:r>
      <w:r>
        <w:rPr>
          <w:rFonts w:eastAsiaTheme="minorEastAsia"/>
          <w:b/>
          <w:noProof/>
          <w:sz w:val="40"/>
          <w:szCs w:val="40"/>
        </w:rPr>
        <w:pict>
          <v:group id="_x0000_s1428" style="position:absolute;margin-left:403.1pt;margin-top:2.45pt;width:82.1pt;height:18.45pt;z-index:251986944" coordorigin="9066,4881" coordsize="1633,690" o:regroupid="27">
            <v:shape id="_x0000_s1429" type="#_x0000_t32" style="position:absolute;left:9066;top:4881;width:1633;height:0" o:connectortype="straight" strokeweight="1.5pt"/>
            <v:shape id="_x0000_s1430" type="#_x0000_t32" style="position:absolute;left:9066;top:5571;width:1633;height:0" o:connectortype="straight" strokeweight="1.5pt"/>
          </v:group>
        </w:pict>
      </w:r>
      <w:r>
        <w:rPr>
          <w:rFonts w:eastAsiaTheme="minorEastAsia"/>
          <w:b/>
          <w:noProof/>
          <w:sz w:val="40"/>
          <w:szCs w:val="40"/>
        </w:rPr>
        <w:pict>
          <v:shape id="_x0000_s1394" type="#_x0000_t202" style="position:absolute;margin-left:399.25pt;margin-top:1.55pt;width:97.95pt;height:24.5pt;z-index:251971584" o:regroupid="27" filled="f" stroked="f">
            <v:textbox style="mso-next-textbox:#_x0000_s1394">
              <w:txbxContent>
                <w:p w:rsidR="0018521A" w:rsidRPr="009B37F6" w:rsidRDefault="00926825" w:rsidP="0018521A">
                  <w:r>
                    <w:t>Management</w:t>
                  </w:r>
                </w:p>
                <w:p w:rsidR="0018521A" w:rsidRPr="009B37F6" w:rsidRDefault="0018521A" w:rsidP="0018521A"/>
              </w:txbxContent>
            </v:textbox>
          </v:shape>
        </w:pict>
      </w:r>
    </w:p>
    <w:sectPr w:rsidR="0018521A" w:rsidSect="00937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C0648"/>
    <w:rsid w:val="00161567"/>
    <w:rsid w:val="00167F8B"/>
    <w:rsid w:val="00175CC3"/>
    <w:rsid w:val="0018521A"/>
    <w:rsid w:val="00190434"/>
    <w:rsid w:val="001B3D66"/>
    <w:rsid w:val="00214E78"/>
    <w:rsid w:val="00237399"/>
    <w:rsid w:val="002B28DE"/>
    <w:rsid w:val="003B0250"/>
    <w:rsid w:val="004074D9"/>
    <w:rsid w:val="004C3019"/>
    <w:rsid w:val="005D7643"/>
    <w:rsid w:val="00612D32"/>
    <w:rsid w:val="006209EA"/>
    <w:rsid w:val="00637FEB"/>
    <w:rsid w:val="007262C6"/>
    <w:rsid w:val="00746679"/>
    <w:rsid w:val="00764CA5"/>
    <w:rsid w:val="00782312"/>
    <w:rsid w:val="007C5117"/>
    <w:rsid w:val="00852F43"/>
    <w:rsid w:val="008B2A0A"/>
    <w:rsid w:val="00921187"/>
    <w:rsid w:val="00923744"/>
    <w:rsid w:val="00926825"/>
    <w:rsid w:val="0093739A"/>
    <w:rsid w:val="009B37F6"/>
    <w:rsid w:val="009D72E8"/>
    <w:rsid w:val="00A426DF"/>
    <w:rsid w:val="00A63E25"/>
    <w:rsid w:val="00AD3B8F"/>
    <w:rsid w:val="00AE0ABB"/>
    <w:rsid w:val="00B862F4"/>
    <w:rsid w:val="00BE5CA6"/>
    <w:rsid w:val="00CB245A"/>
    <w:rsid w:val="00CD76D2"/>
    <w:rsid w:val="00CE74FA"/>
    <w:rsid w:val="00D301D1"/>
    <w:rsid w:val="00D60618"/>
    <w:rsid w:val="00DC0648"/>
    <w:rsid w:val="00E91633"/>
    <w:rsid w:val="00F07617"/>
    <w:rsid w:val="00F47069"/>
    <w:rsid w:val="00F51774"/>
    <w:rsid w:val="00FA267B"/>
    <w:rsid w:val="00FB3990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4">
      <o:colormenu v:ext="edit" fillcolor="none" strokecolor="none"/>
    </o:shapedefaults>
    <o:shapelayout v:ext="edit">
      <o:idmap v:ext="edit" data="1"/>
      <o:rules v:ext="edit">
        <o:r id="V:Rule85" type="connector" idref="#_x0000_s1442"/>
        <o:r id="V:Rule86" type="connector" idref="#_x0000_s1353"/>
        <o:r id="V:Rule87" type="connector" idref="#_x0000_s1337"/>
        <o:r id="V:Rule88" type="connector" idref="#_x0000_s1584"/>
        <o:r id="V:Rule89" type="connector" idref="#_x0000_s1234"/>
        <o:r id="V:Rule90" type="connector" idref="#_x0000_s1352"/>
        <o:r id="V:Rule91" type="connector" idref="#_x0000_s1616"/>
        <o:r id="V:Rule92" type="connector" idref="#_x0000_s1569"/>
        <o:r id="V:Rule93" type="connector" idref="#_x0000_s1361"/>
        <o:r id="V:Rule94" type="connector" idref="#_x0000_s1574"/>
        <o:r id="V:Rule95" type="connector" idref="#_x0000_s1440"/>
        <o:r id="V:Rule96" type="connector" idref="#_x0000_s1386"/>
        <o:r id="V:Rule97" type="connector" idref="#_x0000_s1583"/>
        <o:r id="V:Rule98" type="connector" idref="#_x0000_s1204"/>
        <o:r id="V:Rule99" type="connector" idref="#_x0000_s1189"/>
        <o:r id="V:Rule100" type="connector" idref="#_x0000_s1553"/>
        <o:r id="V:Rule101" type="connector" idref="#_x0000_s1412"/>
        <o:r id="V:Rule102" type="connector" idref="#_x0000_s1619"/>
        <o:r id="V:Rule103" type="connector" idref="#_x0000_s1399"/>
        <o:r id="V:Rule104" type="connector" idref="#_x0000_s1216"/>
        <o:r id="V:Rule105" type="connector" idref="#_x0000_s1335"/>
        <o:r id="V:Rule106" type="connector" idref="#_x0000_s1420"/>
        <o:r id="V:Rule107" type="connector" idref="#_x0000_s1550"/>
        <o:r id="V:Rule108" type="connector" idref="#_x0000_s1050"/>
        <o:r id="V:Rule109" type="connector" idref="#_x0000_s1384"/>
        <o:r id="V:Rule110" type="connector" idref="#_x0000_s1217"/>
        <o:r id="V:Rule111" type="connector" idref="#_x0000_s1572"/>
        <o:r id="V:Rule112" type="connector" idref="#_x0000_s1611"/>
        <o:r id="V:Rule113" type="connector" idref="#_x0000_s1362"/>
        <o:r id="V:Rule114" type="connector" idref="#_x0000_s1430"/>
        <o:r id="V:Rule115" type="connector" idref="#_x0000_s1349"/>
        <o:r id="V:Rule116" type="connector" idref="#_x0000_s1618"/>
        <o:r id="V:Rule117" type="connector" idref="#_x0000_s1527"/>
        <o:r id="V:Rule118" type="connector" idref="#_x0000_s1380"/>
        <o:r id="V:Rule119" type="connector" idref="#_x0000_s1573"/>
        <o:r id="V:Rule120" type="connector" idref="#_x0000_s1610"/>
        <o:r id="V:Rule121" type="connector" idref="#_x0000_s1594"/>
        <o:r id="V:Rule122" type="connector" idref="#_x0000_s1528"/>
        <o:r id="V:Rule123" type="connector" idref="#_x0000_s1539"/>
        <o:r id="V:Rule124" type="connector" idref="#_x0000_s1051"/>
        <o:r id="V:Rule125" type="connector" idref="#_x0000_s1429"/>
        <o:r id="V:Rule126" type="connector" idref="#_x0000_s1525"/>
        <o:r id="V:Rule127" type="connector" idref="#_x0000_s1369"/>
        <o:r id="V:Rule128" type="connector" idref="#_x0000_s1057"/>
        <o:r id="V:Rule129" type="connector" idref="#_x0000_s1595"/>
        <o:r id="V:Rule130" type="connector" idref="#_x0000_s1552"/>
        <o:r id="V:Rule131" type="connector" idref="#_x0000_s1334"/>
        <o:r id="V:Rule132" type="connector" idref="#_x0000_s1549"/>
        <o:r id="V:Rule133" type="connector" idref="#_x0000_s1345"/>
        <o:r id="V:Rule134" type="connector" idref="#_x0000_s1056"/>
        <o:r id="V:Rule135" type="connector" idref="#_x0000_s1542"/>
        <o:r id="V:Rule136" type="connector" idref="#_x0000_s1413"/>
        <o:r id="V:Rule137" type="connector" idref="#_x0000_s1593"/>
        <o:r id="V:Rule138" type="connector" idref="#_x0000_s1385"/>
        <o:r id="V:Rule139" type="connector" idref="#_x0000_s1540"/>
        <o:r id="V:Rule140" type="connector" idref="#_x0000_s1586"/>
        <o:r id="V:Rule141" type="connector" idref="#_x0000_s1538"/>
        <o:r id="V:Rule142" type="connector" idref="#_x0000_s1049"/>
        <o:r id="V:Rule143" type="connector" idref="#_x0000_s1571"/>
        <o:r id="V:Rule144" type="connector" idref="#_x0000_s1620"/>
        <o:r id="V:Rule145" type="connector" idref="#_x0000_s1556"/>
        <o:r id="V:Rule146" type="connector" idref="#_x0000_s1602"/>
        <o:r id="V:Rule147" type="connector" idref="#_x0000_s1331"/>
        <o:r id="V:Rule148" type="connector" idref="#_x0000_s1568"/>
        <o:r id="V:Rule149" type="connector" idref="#_x0000_s1601"/>
        <o:r id="V:Rule150" type="connector" idref="#_x0000_s1421"/>
        <o:r id="V:Rule151" type="connector" idref="#_x0000_s1443"/>
        <o:r id="V:Rule152" type="connector" idref="#_x0000_s1570"/>
        <o:r id="V:Rule153" type="connector" idref="#_x0000_s1603"/>
        <o:r id="V:Rule154" type="connector" idref="#_x0000_s1559"/>
        <o:r id="V:Rule155" type="connector" idref="#_x0000_s1324"/>
        <o:r id="V:Rule156" type="connector" idref="#_x0000_s1396"/>
        <o:r id="V:Rule157" type="connector" idref="#_x0000_s1426"/>
        <o:r id="V:Rule158" type="connector" idref="#_x0000_s1555"/>
        <o:r id="V:Rule159" type="connector" idref="#_x0000_s1410"/>
        <o:r id="V:Rule160" type="connector" idref="#_x0000_s1398"/>
        <o:r id="V:Rule161" type="connector" idref="#_x0000_s1052"/>
        <o:r id="V:Rule162" type="connector" idref="#_x0000_s1541"/>
        <o:r id="V:Rule163" type="connector" idref="#_x0000_s1372"/>
        <o:r id="V:Rule164" type="connector" idref="#_x0000_s1609"/>
        <o:r id="V:Rule165" type="connector" idref="#_x0000_s1409"/>
        <o:r id="V:Rule166" type="connector" idref="#_x0000_s1558"/>
        <o:r id="V:Rule167" type="connector" idref="#_x0000_s1439"/>
        <o:r id="V:Rule168" type="connector" idref="#_x0000_s142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16"/>
        <o:entry new="18" old="16"/>
        <o:entry new="19" old="0"/>
        <o:entry new="20" old="0"/>
        <o:entry new="21" old="0"/>
        <o:entry new="22" old="21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  <o:entry new="35" old="3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0AE60E-673D-4FCA-B7E1-7441C58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dcterms:created xsi:type="dcterms:W3CDTF">2012-02-12T18:17:00Z</dcterms:created>
  <dcterms:modified xsi:type="dcterms:W3CDTF">2012-02-17T12:40:00Z</dcterms:modified>
</cp:coreProperties>
</file>